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A2399" w14:textId="77777777" w:rsidR="008453E3" w:rsidRPr="000026A1" w:rsidRDefault="008453E3" w:rsidP="008453E3">
      <w:pPr>
        <w:widowControl w:val="0"/>
        <w:wordWrap w:val="0"/>
        <w:autoSpaceDE w:val="0"/>
        <w:autoSpaceDN w:val="0"/>
        <w:ind w:left="268" w:hangingChars="100" w:hanging="268"/>
      </w:pPr>
      <w:r w:rsidRPr="000026A1">
        <w:rPr>
          <w:rFonts w:hint="eastAsia"/>
        </w:rPr>
        <w:t>様式第１号（第４条関係）</w:t>
      </w:r>
    </w:p>
    <w:p w14:paraId="49C483E4" w14:textId="77777777" w:rsidR="008453E3" w:rsidRPr="000026A1" w:rsidRDefault="008453E3" w:rsidP="008453E3">
      <w:pPr>
        <w:widowControl w:val="0"/>
        <w:autoSpaceDE w:val="0"/>
        <w:autoSpaceDN w:val="0"/>
        <w:ind w:left="268" w:hangingChars="100" w:hanging="268"/>
        <w:jc w:val="center"/>
      </w:pPr>
      <w:r w:rsidRPr="000026A1">
        <w:rPr>
          <w:rFonts w:hint="eastAsia"/>
        </w:rPr>
        <w:t>（表</w:t>
      </w:r>
      <w:r w:rsidR="00A53A79" w:rsidRPr="000026A1">
        <w:rPr>
          <w:rFonts w:hint="eastAsia"/>
        </w:rPr>
        <w:t>面</w:t>
      </w:r>
      <w:r w:rsidRPr="000026A1">
        <w:rPr>
          <w:rFonts w:hint="eastAsia"/>
        </w:rPr>
        <w:t>）</w:t>
      </w:r>
    </w:p>
    <w:p w14:paraId="13049D78" w14:textId="77777777" w:rsidR="008453E3" w:rsidRPr="000026A1" w:rsidRDefault="008453E3" w:rsidP="008453E3">
      <w:pPr>
        <w:widowControl w:val="0"/>
        <w:autoSpaceDE w:val="0"/>
        <w:autoSpaceDN w:val="0"/>
        <w:ind w:left="268" w:hangingChars="100" w:hanging="268"/>
        <w:jc w:val="center"/>
      </w:pPr>
      <w:bookmarkStart w:id="0" w:name="_Hlk144383011"/>
      <w:r w:rsidRPr="000026A1">
        <w:rPr>
          <w:rFonts w:hint="eastAsia"/>
        </w:rPr>
        <w:t>パートナーシップ宣誓書</w:t>
      </w:r>
    </w:p>
    <w:p w14:paraId="3319BDB1" w14:textId="77777777" w:rsidR="008453E3" w:rsidRPr="000026A1" w:rsidRDefault="008453E3" w:rsidP="008453E3">
      <w:pPr>
        <w:widowControl w:val="0"/>
        <w:wordWrap w:val="0"/>
        <w:autoSpaceDE w:val="0"/>
        <w:autoSpaceDN w:val="0"/>
        <w:ind w:left="268" w:hangingChars="100" w:hanging="268"/>
      </w:pPr>
    </w:p>
    <w:p w14:paraId="7D8EF282" w14:textId="77777777" w:rsidR="008453E3" w:rsidRPr="000026A1" w:rsidRDefault="008453E3" w:rsidP="008453E3">
      <w:pPr>
        <w:widowControl w:val="0"/>
        <w:wordWrap w:val="0"/>
        <w:autoSpaceDE w:val="0"/>
        <w:autoSpaceDN w:val="0"/>
        <w:ind w:left="268" w:hangingChars="100" w:hanging="268"/>
      </w:pPr>
      <w:r w:rsidRPr="000026A1">
        <w:rPr>
          <w:rFonts w:hint="eastAsia"/>
        </w:rPr>
        <w:t xml:space="preserve">　　日置市長　　　　　　様</w:t>
      </w:r>
    </w:p>
    <w:p w14:paraId="6FFA62CE" w14:textId="77777777" w:rsidR="008453E3" w:rsidRPr="000026A1" w:rsidRDefault="008453E3" w:rsidP="008453E3">
      <w:pPr>
        <w:widowControl w:val="0"/>
        <w:wordWrap w:val="0"/>
        <w:autoSpaceDE w:val="0"/>
        <w:autoSpaceDN w:val="0"/>
        <w:ind w:left="268" w:hangingChars="100" w:hanging="268"/>
      </w:pPr>
    </w:p>
    <w:p w14:paraId="73AD6328" w14:textId="77777777" w:rsidR="008453E3" w:rsidRPr="000026A1" w:rsidRDefault="008453E3" w:rsidP="002F4232">
      <w:pPr>
        <w:widowControl w:val="0"/>
        <w:wordWrap w:val="0"/>
        <w:autoSpaceDE w:val="0"/>
        <w:autoSpaceDN w:val="0"/>
        <w:ind w:left="268" w:hangingChars="100" w:hanging="268"/>
      </w:pPr>
      <w:r w:rsidRPr="000026A1">
        <w:rPr>
          <w:rFonts w:hint="eastAsia"/>
        </w:rPr>
        <w:t xml:space="preserve">　</w:t>
      </w:r>
      <w:r w:rsidR="002F4232" w:rsidRPr="000026A1">
        <w:rPr>
          <w:rFonts w:hint="eastAsia"/>
        </w:rPr>
        <w:t xml:space="preserve">　</w:t>
      </w:r>
      <w:r w:rsidRPr="000026A1">
        <w:rPr>
          <w:rFonts w:hint="eastAsia"/>
        </w:rPr>
        <w:t>私たちは、日置市</w:t>
      </w:r>
      <w:r w:rsidRPr="000026A1">
        <w:t>パートナーシップ宣誓の</w:t>
      </w:r>
      <w:r w:rsidRPr="000026A1">
        <w:rPr>
          <w:rFonts w:hint="eastAsia"/>
        </w:rPr>
        <w:t>取扱いに関する要綱に基づき、お互いをその人生のパートナーとすることを宣誓します。</w:t>
      </w:r>
    </w:p>
    <w:p w14:paraId="5DC1EC24" w14:textId="77777777" w:rsidR="00B00818" w:rsidRPr="000026A1" w:rsidRDefault="008453E3" w:rsidP="00B00818">
      <w:pPr>
        <w:widowControl w:val="0"/>
        <w:wordWrap w:val="0"/>
        <w:autoSpaceDE w:val="0"/>
        <w:autoSpaceDN w:val="0"/>
        <w:ind w:left="268" w:hangingChars="100" w:hanging="268"/>
        <w:jc w:val="right"/>
        <w:sectPr w:rsidR="00B00818" w:rsidRPr="000026A1" w:rsidSect="00344A9D">
          <w:pgSz w:w="11906" w:h="16838" w:code="9"/>
          <w:pgMar w:top="1418" w:right="1531" w:bottom="1418" w:left="1531" w:header="851" w:footer="992" w:gutter="0"/>
          <w:cols w:space="425"/>
          <w:docGrid w:type="linesAndChars" w:linePitch="424" w:charSpace="5734"/>
        </w:sectPr>
      </w:pPr>
      <w:r w:rsidRPr="000026A1">
        <w:rPr>
          <w:rFonts w:hint="eastAsia"/>
        </w:rPr>
        <w:t xml:space="preserve">　　　年　</w:t>
      </w:r>
      <w:r w:rsidRPr="000026A1">
        <w:t>月</w:t>
      </w:r>
      <w:r w:rsidRPr="000026A1">
        <w:rPr>
          <w:rFonts w:hint="eastAsia"/>
        </w:rPr>
        <w:t xml:space="preserve">　</w:t>
      </w:r>
      <w:r w:rsidRPr="000026A1">
        <w:t>日</w:t>
      </w:r>
      <w:r w:rsidR="00717DA0" w:rsidRPr="000026A1">
        <w:rPr>
          <w:rFonts w:hint="eastAsia"/>
        </w:rPr>
        <w:t xml:space="preserve">　</w:t>
      </w:r>
    </w:p>
    <w:p w14:paraId="738D0F98" w14:textId="77777777" w:rsidR="00B00818" w:rsidRPr="000026A1" w:rsidRDefault="00B00818" w:rsidP="008453E3">
      <w:pPr>
        <w:widowControl w:val="0"/>
        <w:wordWrap w:val="0"/>
        <w:autoSpaceDE w:val="0"/>
        <w:autoSpaceDN w:val="0"/>
        <w:ind w:left="268" w:hangingChars="100" w:hanging="268"/>
        <w:sectPr w:rsidR="00B00818" w:rsidRPr="000026A1" w:rsidSect="00B00818">
          <w:type w:val="continuous"/>
          <w:pgSz w:w="11906" w:h="16838" w:code="9"/>
          <w:pgMar w:top="1418" w:right="1531" w:bottom="1418" w:left="1531" w:header="851" w:footer="992" w:gutter="0"/>
          <w:cols w:space="425"/>
          <w:docGrid w:type="linesAndChars" w:linePitch="424" w:charSpace="5734"/>
        </w:sectPr>
      </w:pPr>
    </w:p>
    <w:tbl>
      <w:tblPr>
        <w:tblW w:w="8844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"/>
        <w:gridCol w:w="4273"/>
        <w:gridCol w:w="4274"/>
      </w:tblGrid>
      <w:tr w:rsidR="00B00818" w:rsidRPr="000026A1" w14:paraId="2AB79726" w14:textId="77777777" w:rsidTr="00B00818">
        <w:trPr>
          <w:trHeight w:val="85"/>
        </w:trPr>
        <w:tc>
          <w:tcPr>
            <w:tcW w:w="297" w:type="dxa"/>
          </w:tcPr>
          <w:p w14:paraId="059C375A" w14:textId="77777777" w:rsidR="00B00818" w:rsidRPr="000026A1" w:rsidRDefault="00B00818" w:rsidP="00B00818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bookmarkStart w:id="1" w:name="_Hlk144313307"/>
          </w:p>
          <w:p w14:paraId="5504385C" w14:textId="77777777" w:rsidR="0090614D" w:rsidRPr="000026A1" w:rsidRDefault="0090614D" w:rsidP="00B00818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  <w:tc>
          <w:tcPr>
            <w:tcW w:w="4273" w:type="dxa"/>
            <w:vAlign w:val="center"/>
          </w:tcPr>
          <w:p w14:paraId="1DF2F1E6" w14:textId="77777777" w:rsidR="00B00818" w:rsidRPr="000026A1" w:rsidRDefault="00B00818" w:rsidP="0090614D">
            <w:pPr>
              <w:widowControl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>宣誓者</w:t>
            </w:r>
          </w:p>
        </w:tc>
        <w:tc>
          <w:tcPr>
            <w:tcW w:w="4274" w:type="dxa"/>
            <w:vAlign w:val="center"/>
          </w:tcPr>
          <w:p w14:paraId="0C36BB2E" w14:textId="77777777" w:rsidR="00B00818" w:rsidRPr="000026A1" w:rsidRDefault="00B00818" w:rsidP="00B00818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t>宣誓者</w:t>
            </w:r>
          </w:p>
        </w:tc>
      </w:tr>
      <w:tr w:rsidR="00B00818" w:rsidRPr="000026A1" w14:paraId="0043E777" w14:textId="77777777" w:rsidTr="00B00818">
        <w:trPr>
          <w:trHeight w:val="85"/>
        </w:trPr>
        <w:tc>
          <w:tcPr>
            <w:tcW w:w="297" w:type="dxa"/>
          </w:tcPr>
          <w:p w14:paraId="602E5290" w14:textId="77777777" w:rsidR="00B00818" w:rsidRPr="000026A1" w:rsidRDefault="00B00818" w:rsidP="00B00818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  <w:p w14:paraId="6C223C45" w14:textId="77777777" w:rsidR="008944F8" w:rsidRPr="000026A1" w:rsidRDefault="008944F8" w:rsidP="00B00818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  <w:tc>
          <w:tcPr>
            <w:tcW w:w="4273" w:type="dxa"/>
            <w:vAlign w:val="center"/>
          </w:tcPr>
          <w:p w14:paraId="786F1AB9" w14:textId="77777777" w:rsidR="00B00818" w:rsidRPr="000026A1" w:rsidRDefault="00B00818" w:rsidP="00B00818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 xml:space="preserve">　</w:t>
            </w:r>
            <w:r w:rsidRPr="000026A1">
              <w:rPr>
                <w:rFonts w:hint="eastAsia"/>
                <w:u w:val="single"/>
              </w:rPr>
              <w:t xml:space="preserve">氏名　　　　　　　　　　　　　</w:t>
            </w:r>
          </w:p>
        </w:tc>
        <w:tc>
          <w:tcPr>
            <w:tcW w:w="4274" w:type="dxa"/>
            <w:vAlign w:val="center"/>
          </w:tcPr>
          <w:p w14:paraId="59612E8E" w14:textId="77777777" w:rsidR="00B00818" w:rsidRPr="000026A1" w:rsidRDefault="00B00818" w:rsidP="00B00818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 xml:space="preserve">　</w:t>
            </w:r>
            <w:r w:rsidRPr="000026A1">
              <w:rPr>
                <w:rFonts w:hint="eastAsia"/>
                <w:u w:val="single"/>
              </w:rPr>
              <w:t xml:space="preserve">氏名　　　　　　　　　　　　　</w:t>
            </w:r>
          </w:p>
        </w:tc>
      </w:tr>
      <w:tr w:rsidR="00B00818" w:rsidRPr="000026A1" w14:paraId="41BFC9E7" w14:textId="77777777" w:rsidTr="00B00818">
        <w:trPr>
          <w:trHeight w:val="85"/>
        </w:trPr>
        <w:tc>
          <w:tcPr>
            <w:tcW w:w="297" w:type="dxa"/>
          </w:tcPr>
          <w:p w14:paraId="48136698" w14:textId="77777777" w:rsidR="00B00818" w:rsidRPr="000026A1" w:rsidRDefault="00B00818" w:rsidP="00B00818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  <w:p w14:paraId="2B53AF10" w14:textId="77777777" w:rsidR="00B00818" w:rsidRPr="000026A1" w:rsidRDefault="00B00818" w:rsidP="00B00818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  <w:tc>
          <w:tcPr>
            <w:tcW w:w="4273" w:type="dxa"/>
            <w:vAlign w:val="center"/>
          </w:tcPr>
          <w:p w14:paraId="446FB282" w14:textId="77777777" w:rsidR="00B00818" w:rsidRPr="000026A1" w:rsidRDefault="00B00818" w:rsidP="00B00818">
            <w:pPr>
              <w:widowControl w:val="0"/>
              <w:wordWrap w:val="0"/>
              <w:autoSpaceDE w:val="0"/>
              <w:autoSpaceDN w:val="0"/>
            </w:pPr>
            <w:r w:rsidRPr="000026A1">
              <w:rPr>
                <w:rFonts w:hint="eastAsia"/>
              </w:rPr>
              <w:t xml:space="preserve">　</w:t>
            </w:r>
            <w:bookmarkStart w:id="2" w:name="_Hlk144297682"/>
            <w:r w:rsidRPr="000026A1">
              <w:rPr>
                <w:rFonts w:hint="eastAsia"/>
              </w:rPr>
              <w:t xml:space="preserve">（生年月日　　　　年　</w:t>
            </w:r>
            <w:r w:rsidRPr="000026A1">
              <w:t>月</w:t>
            </w:r>
            <w:r w:rsidRPr="000026A1">
              <w:rPr>
                <w:rFonts w:hint="eastAsia"/>
              </w:rPr>
              <w:t xml:space="preserve">　</w:t>
            </w:r>
            <w:r w:rsidRPr="000026A1">
              <w:t>日）</w:t>
            </w:r>
            <w:bookmarkEnd w:id="2"/>
          </w:p>
        </w:tc>
        <w:tc>
          <w:tcPr>
            <w:tcW w:w="4274" w:type="dxa"/>
            <w:vAlign w:val="center"/>
          </w:tcPr>
          <w:p w14:paraId="0C1FF9D3" w14:textId="77777777" w:rsidR="00B00818" w:rsidRPr="000026A1" w:rsidRDefault="00B00818" w:rsidP="00B00818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 xml:space="preserve">　（生年月日　　　　年　</w:t>
            </w:r>
            <w:r w:rsidRPr="000026A1">
              <w:t>月</w:t>
            </w:r>
            <w:r w:rsidRPr="000026A1">
              <w:rPr>
                <w:rFonts w:hint="eastAsia"/>
              </w:rPr>
              <w:t xml:space="preserve">　</w:t>
            </w:r>
            <w:r w:rsidRPr="000026A1">
              <w:t>日）</w:t>
            </w:r>
          </w:p>
        </w:tc>
      </w:tr>
      <w:tr w:rsidR="00B00818" w:rsidRPr="000026A1" w14:paraId="1EE609E1" w14:textId="77777777" w:rsidTr="00B00818">
        <w:trPr>
          <w:trHeight w:val="85"/>
        </w:trPr>
        <w:tc>
          <w:tcPr>
            <w:tcW w:w="297" w:type="dxa"/>
          </w:tcPr>
          <w:p w14:paraId="75B169DF" w14:textId="77777777" w:rsidR="00B00818" w:rsidRPr="000026A1" w:rsidRDefault="00B00818" w:rsidP="00B00818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  <w:p w14:paraId="323790BD" w14:textId="77777777" w:rsidR="00B00818" w:rsidRPr="000026A1" w:rsidRDefault="00B00818" w:rsidP="00B00818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  <w:tc>
          <w:tcPr>
            <w:tcW w:w="4273" w:type="dxa"/>
            <w:vAlign w:val="center"/>
          </w:tcPr>
          <w:p w14:paraId="18B87EE6" w14:textId="77777777" w:rsidR="00B00818" w:rsidRPr="000026A1" w:rsidRDefault="00B00818" w:rsidP="00B00818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 xml:space="preserve">　（</w:t>
            </w:r>
            <w:r w:rsidR="006728FE" w:rsidRPr="000026A1">
              <w:rPr>
                <w:rFonts w:hint="eastAsia"/>
              </w:rPr>
              <w:t>通称</w:t>
            </w:r>
            <w:r w:rsidRPr="000026A1">
              <w:rPr>
                <w:rFonts w:hint="eastAsia"/>
              </w:rPr>
              <w:t xml:space="preserve">　　　　　　　　　　）</w:t>
            </w:r>
          </w:p>
        </w:tc>
        <w:tc>
          <w:tcPr>
            <w:tcW w:w="4274" w:type="dxa"/>
            <w:vAlign w:val="center"/>
          </w:tcPr>
          <w:p w14:paraId="78E90808" w14:textId="77777777" w:rsidR="00B00818" w:rsidRPr="000026A1" w:rsidRDefault="00B00818" w:rsidP="00B00818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 xml:space="preserve">　（</w:t>
            </w:r>
            <w:r w:rsidR="006728FE" w:rsidRPr="000026A1">
              <w:rPr>
                <w:rFonts w:hint="eastAsia"/>
              </w:rPr>
              <w:t>通称</w:t>
            </w:r>
            <w:r w:rsidRPr="000026A1">
              <w:rPr>
                <w:rFonts w:hint="eastAsia"/>
              </w:rPr>
              <w:t xml:space="preserve">　　　　　　　　　　）</w:t>
            </w:r>
          </w:p>
        </w:tc>
      </w:tr>
      <w:tr w:rsidR="0090614D" w:rsidRPr="000026A1" w14:paraId="781458D0" w14:textId="77777777" w:rsidTr="00B00818">
        <w:trPr>
          <w:trHeight w:val="85"/>
        </w:trPr>
        <w:tc>
          <w:tcPr>
            <w:tcW w:w="297" w:type="dxa"/>
          </w:tcPr>
          <w:p w14:paraId="7A15B0A9" w14:textId="77777777" w:rsidR="0090614D" w:rsidRPr="000026A1" w:rsidRDefault="0090614D" w:rsidP="0090614D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  <w:p w14:paraId="2D273EE1" w14:textId="77777777" w:rsidR="0090614D" w:rsidRPr="000026A1" w:rsidRDefault="0090614D" w:rsidP="0090614D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  <w:tc>
          <w:tcPr>
            <w:tcW w:w="4273" w:type="dxa"/>
            <w:vAlign w:val="center"/>
          </w:tcPr>
          <w:p w14:paraId="55A3FE67" w14:textId="77777777" w:rsidR="0090614D" w:rsidRPr="000026A1" w:rsidRDefault="00381FCA" w:rsidP="00381FCA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 xml:space="preserve">　</w:t>
            </w:r>
            <w:r w:rsidR="0090614D" w:rsidRPr="000026A1">
              <w:rPr>
                <w:rFonts w:hint="eastAsia"/>
                <w:u w:val="single"/>
              </w:rPr>
              <w:t xml:space="preserve">住所　　　　　　　　　　　　　</w:t>
            </w:r>
          </w:p>
        </w:tc>
        <w:tc>
          <w:tcPr>
            <w:tcW w:w="4274" w:type="dxa"/>
            <w:vAlign w:val="center"/>
          </w:tcPr>
          <w:p w14:paraId="0F6385E5" w14:textId="77777777" w:rsidR="0090614D" w:rsidRPr="000026A1" w:rsidRDefault="00381FCA" w:rsidP="00381FCA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 xml:space="preserve">　</w:t>
            </w:r>
            <w:r w:rsidR="0090614D" w:rsidRPr="000026A1">
              <w:rPr>
                <w:rFonts w:hint="eastAsia"/>
                <w:u w:val="single"/>
              </w:rPr>
              <w:t xml:space="preserve">住所　　　　　　　　　　　　　</w:t>
            </w:r>
          </w:p>
        </w:tc>
      </w:tr>
      <w:tr w:rsidR="0090614D" w:rsidRPr="000026A1" w14:paraId="7D1F921F" w14:textId="77777777" w:rsidTr="00B00818">
        <w:trPr>
          <w:trHeight w:val="85"/>
        </w:trPr>
        <w:tc>
          <w:tcPr>
            <w:tcW w:w="297" w:type="dxa"/>
          </w:tcPr>
          <w:p w14:paraId="3FA00D5D" w14:textId="77777777" w:rsidR="0090614D" w:rsidRPr="000026A1" w:rsidRDefault="0090614D" w:rsidP="0090614D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  <w:p w14:paraId="7A2D6E8A" w14:textId="77777777" w:rsidR="0090614D" w:rsidRPr="000026A1" w:rsidRDefault="0090614D" w:rsidP="0090614D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  <w:tc>
          <w:tcPr>
            <w:tcW w:w="4273" w:type="dxa"/>
            <w:vAlign w:val="center"/>
          </w:tcPr>
          <w:p w14:paraId="3BF6A875" w14:textId="77777777" w:rsidR="0090614D" w:rsidRPr="000026A1" w:rsidRDefault="00381FCA" w:rsidP="00381FCA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 xml:space="preserve">　</w:t>
            </w:r>
            <w:r w:rsidR="0090614D" w:rsidRPr="000026A1">
              <w:rPr>
                <w:rFonts w:hint="eastAsia"/>
                <w:u w:val="single"/>
              </w:rPr>
              <w:t xml:space="preserve">電話番号　　　　　　　　　　　</w:t>
            </w:r>
          </w:p>
        </w:tc>
        <w:tc>
          <w:tcPr>
            <w:tcW w:w="4274" w:type="dxa"/>
            <w:vAlign w:val="center"/>
          </w:tcPr>
          <w:p w14:paraId="00A961F5" w14:textId="77777777" w:rsidR="0090614D" w:rsidRPr="000026A1" w:rsidRDefault="00381FCA" w:rsidP="00381FCA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 xml:space="preserve">　</w:t>
            </w:r>
            <w:r w:rsidR="0090614D" w:rsidRPr="000026A1">
              <w:rPr>
                <w:rFonts w:hint="eastAsia"/>
                <w:u w:val="single"/>
              </w:rPr>
              <w:t xml:space="preserve">電話番号　　　　　　　　　　　</w:t>
            </w:r>
          </w:p>
        </w:tc>
      </w:tr>
      <w:tr w:rsidR="0090614D" w:rsidRPr="000026A1" w14:paraId="689E68F7" w14:textId="77777777" w:rsidTr="00B00818">
        <w:trPr>
          <w:trHeight w:val="85"/>
        </w:trPr>
        <w:tc>
          <w:tcPr>
            <w:tcW w:w="297" w:type="dxa"/>
          </w:tcPr>
          <w:p w14:paraId="3F35B037" w14:textId="77777777" w:rsidR="0090614D" w:rsidRPr="000026A1" w:rsidRDefault="0090614D" w:rsidP="0090614D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  <w:p w14:paraId="09B6043A" w14:textId="77777777" w:rsidR="0090614D" w:rsidRPr="000026A1" w:rsidRDefault="0090614D" w:rsidP="0090614D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  <w:tc>
          <w:tcPr>
            <w:tcW w:w="4273" w:type="dxa"/>
            <w:vAlign w:val="center"/>
          </w:tcPr>
          <w:p w14:paraId="26CCDB2C" w14:textId="77777777" w:rsidR="0090614D" w:rsidRPr="000026A1" w:rsidRDefault="00381FCA" w:rsidP="00381FCA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 xml:space="preserve">　</w:t>
            </w:r>
            <w:r w:rsidR="0090614D" w:rsidRPr="000026A1">
              <w:rPr>
                <w:rFonts w:hint="eastAsia"/>
                <w:u w:val="single"/>
              </w:rPr>
              <w:t xml:space="preserve">ﾒｰﾙｱﾄﾞﾚｽ　　　　　　　　　　　</w:t>
            </w:r>
          </w:p>
        </w:tc>
        <w:tc>
          <w:tcPr>
            <w:tcW w:w="4274" w:type="dxa"/>
            <w:vAlign w:val="center"/>
          </w:tcPr>
          <w:p w14:paraId="1C00E002" w14:textId="77777777" w:rsidR="0090614D" w:rsidRPr="000026A1" w:rsidRDefault="00381FCA" w:rsidP="00381FCA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 xml:space="preserve">　</w:t>
            </w:r>
            <w:r w:rsidR="0090614D" w:rsidRPr="000026A1">
              <w:rPr>
                <w:rFonts w:hint="eastAsia"/>
                <w:u w:val="single"/>
              </w:rPr>
              <w:t xml:space="preserve">ﾒｰﾙｱﾄﾞﾚｽ　　　　　　　　　　　</w:t>
            </w:r>
          </w:p>
        </w:tc>
      </w:tr>
      <w:tr w:rsidR="0090614D" w:rsidRPr="000026A1" w14:paraId="4A583353" w14:textId="77777777" w:rsidTr="00B00818">
        <w:trPr>
          <w:trHeight w:val="85"/>
        </w:trPr>
        <w:tc>
          <w:tcPr>
            <w:tcW w:w="297" w:type="dxa"/>
          </w:tcPr>
          <w:p w14:paraId="202DCD6F" w14:textId="77777777" w:rsidR="0090614D" w:rsidRPr="000026A1" w:rsidRDefault="0090614D" w:rsidP="0090614D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  <w:tc>
          <w:tcPr>
            <w:tcW w:w="4273" w:type="dxa"/>
            <w:vAlign w:val="center"/>
          </w:tcPr>
          <w:p w14:paraId="182EDEEA" w14:textId="77777777" w:rsidR="0090614D" w:rsidRPr="000026A1" w:rsidRDefault="0090614D" w:rsidP="0090614D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  <w:tc>
          <w:tcPr>
            <w:tcW w:w="4274" w:type="dxa"/>
            <w:vAlign w:val="center"/>
          </w:tcPr>
          <w:p w14:paraId="592A6457" w14:textId="77777777" w:rsidR="0090614D" w:rsidRPr="000026A1" w:rsidRDefault="0090614D" w:rsidP="0090614D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</w:tr>
      <w:tr w:rsidR="0090614D" w:rsidRPr="000026A1" w14:paraId="0D42A1B1" w14:textId="77777777" w:rsidTr="00B00818">
        <w:trPr>
          <w:trHeight w:val="85"/>
        </w:trPr>
        <w:tc>
          <w:tcPr>
            <w:tcW w:w="297" w:type="dxa"/>
          </w:tcPr>
          <w:p w14:paraId="34B5C933" w14:textId="77777777" w:rsidR="0090614D" w:rsidRPr="000026A1" w:rsidRDefault="0090614D" w:rsidP="0090614D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  <w:p w14:paraId="3CF47F65" w14:textId="77777777" w:rsidR="0090614D" w:rsidRPr="000026A1" w:rsidRDefault="0090614D" w:rsidP="0090614D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  <w:tc>
          <w:tcPr>
            <w:tcW w:w="4273" w:type="dxa"/>
            <w:vAlign w:val="center"/>
          </w:tcPr>
          <w:p w14:paraId="0AC825AE" w14:textId="77777777" w:rsidR="0090614D" w:rsidRPr="000026A1" w:rsidRDefault="0090614D" w:rsidP="0090614D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>代書者</w:t>
            </w:r>
          </w:p>
        </w:tc>
        <w:tc>
          <w:tcPr>
            <w:tcW w:w="4274" w:type="dxa"/>
            <w:vAlign w:val="center"/>
          </w:tcPr>
          <w:p w14:paraId="3B5A2B79" w14:textId="77777777" w:rsidR="0090614D" w:rsidRPr="000026A1" w:rsidRDefault="0090614D" w:rsidP="0090614D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>代書者</w:t>
            </w:r>
          </w:p>
        </w:tc>
      </w:tr>
      <w:tr w:rsidR="0090614D" w:rsidRPr="000026A1" w14:paraId="151B1F56" w14:textId="77777777" w:rsidTr="00B00818">
        <w:trPr>
          <w:trHeight w:val="85"/>
        </w:trPr>
        <w:tc>
          <w:tcPr>
            <w:tcW w:w="297" w:type="dxa"/>
          </w:tcPr>
          <w:p w14:paraId="5041C9E2" w14:textId="77777777" w:rsidR="0090614D" w:rsidRPr="000026A1" w:rsidRDefault="0090614D" w:rsidP="0090614D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  <w:p w14:paraId="06EAC0FE" w14:textId="77777777" w:rsidR="0090614D" w:rsidRPr="000026A1" w:rsidRDefault="0090614D" w:rsidP="0090614D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  <w:tc>
          <w:tcPr>
            <w:tcW w:w="4273" w:type="dxa"/>
            <w:vAlign w:val="center"/>
          </w:tcPr>
          <w:p w14:paraId="76FA743C" w14:textId="77777777" w:rsidR="0090614D" w:rsidRPr="000026A1" w:rsidRDefault="0090614D" w:rsidP="0090614D">
            <w:pPr>
              <w:widowControl w:val="0"/>
              <w:wordWrap w:val="0"/>
              <w:autoSpaceDE w:val="0"/>
              <w:autoSpaceDN w:val="0"/>
              <w:ind w:leftChars="100" w:left="240"/>
            </w:pPr>
            <w:r w:rsidRPr="000026A1">
              <w:rPr>
                <w:u w:val="single"/>
              </w:rPr>
              <w:t>氏名</w:t>
            </w:r>
            <w:r w:rsidRPr="000026A1">
              <w:rPr>
                <w:rFonts w:hint="eastAsia"/>
                <w:u w:val="single"/>
              </w:rPr>
              <w:t xml:space="preserve">　　　　　　　　　　　　　</w:t>
            </w:r>
          </w:p>
        </w:tc>
        <w:tc>
          <w:tcPr>
            <w:tcW w:w="4274" w:type="dxa"/>
            <w:vAlign w:val="center"/>
          </w:tcPr>
          <w:p w14:paraId="014A2932" w14:textId="77777777" w:rsidR="0090614D" w:rsidRPr="000026A1" w:rsidRDefault="0090614D" w:rsidP="0090614D">
            <w:pPr>
              <w:widowControl w:val="0"/>
              <w:wordWrap w:val="0"/>
              <w:autoSpaceDE w:val="0"/>
              <w:autoSpaceDN w:val="0"/>
              <w:ind w:leftChars="100" w:left="240"/>
            </w:pPr>
            <w:r w:rsidRPr="000026A1">
              <w:rPr>
                <w:u w:val="single"/>
              </w:rPr>
              <w:t>氏名</w:t>
            </w:r>
            <w:r w:rsidRPr="000026A1">
              <w:rPr>
                <w:rFonts w:hint="eastAsia"/>
                <w:u w:val="single"/>
              </w:rPr>
              <w:t xml:space="preserve">　　　　　　　　　　　　　</w:t>
            </w:r>
          </w:p>
        </w:tc>
      </w:tr>
      <w:tr w:rsidR="0090614D" w:rsidRPr="000026A1" w14:paraId="1343F80E" w14:textId="77777777" w:rsidTr="008944F8">
        <w:trPr>
          <w:trHeight w:val="95"/>
        </w:trPr>
        <w:tc>
          <w:tcPr>
            <w:tcW w:w="297" w:type="dxa"/>
          </w:tcPr>
          <w:p w14:paraId="4C8DD440" w14:textId="77777777" w:rsidR="0090614D" w:rsidRPr="000026A1" w:rsidRDefault="0090614D" w:rsidP="0090614D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  <w:p w14:paraId="78146E74" w14:textId="77777777" w:rsidR="0090614D" w:rsidRPr="000026A1" w:rsidRDefault="0090614D" w:rsidP="0090614D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  <w:tc>
          <w:tcPr>
            <w:tcW w:w="4273" w:type="dxa"/>
            <w:vAlign w:val="center"/>
          </w:tcPr>
          <w:p w14:paraId="42DE6083" w14:textId="77777777" w:rsidR="0090614D" w:rsidRPr="000026A1" w:rsidRDefault="0090614D" w:rsidP="0090614D">
            <w:pPr>
              <w:widowControl w:val="0"/>
              <w:wordWrap w:val="0"/>
              <w:autoSpaceDE w:val="0"/>
              <w:autoSpaceDN w:val="0"/>
              <w:ind w:leftChars="100" w:left="240"/>
            </w:pPr>
            <w:r w:rsidRPr="000026A1">
              <w:rPr>
                <w:rFonts w:hint="eastAsia"/>
                <w:u w:val="single"/>
              </w:rPr>
              <w:t xml:space="preserve">住所　　　　　　　　　　　　　</w:t>
            </w:r>
          </w:p>
        </w:tc>
        <w:tc>
          <w:tcPr>
            <w:tcW w:w="4274" w:type="dxa"/>
            <w:vAlign w:val="center"/>
          </w:tcPr>
          <w:p w14:paraId="68294B8B" w14:textId="77777777" w:rsidR="0090614D" w:rsidRPr="000026A1" w:rsidRDefault="0090614D" w:rsidP="0090614D">
            <w:pPr>
              <w:widowControl w:val="0"/>
              <w:wordWrap w:val="0"/>
              <w:autoSpaceDE w:val="0"/>
              <w:autoSpaceDN w:val="0"/>
              <w:ind w:leftChars="100" w:left="240"/>
            </w:pPr>
            <w:r w:rsidRPr="000026A1">
              <w:rPr>
                <w:rFonts w:hint="eastAsia"/>
                <w:u w:val="single"/>
              </w:rPr>
              <w:t xml:space="preserve">住所　　　　　　　　　　　　　</w:t>
            </w:r>
          </w:p>
        </w:tc>
      </w:tr>
      <w:tr w:rsidR="0090614D" w:rsidRPr="000026A1" w14:paraId="456EDB47" w14:textId="77777777" w:rsidTr="00071F22">
        <w:trPr>
          <w:trHeight w:val="85"/>
        </w:trPr>
        <w:tc>
          <w:tcPr>
            <w:tcW w:w="297" w:type="dxa"/>
          </w:tcPr>
          <w:p w14:paraId="318FDB6C" w14:textId="77777777" w:rsidR="0090614D" w:rsidRPr="000026A1" w:rsidRDefault="0090614D" w:rsidP="00B00818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  <w:tc>
          <w:tcPr>
            <w:tcW w:w="8547" w:type="dxa"/>
            <w:gridSpan w:val="2"/>
            <w:vAlign w:val="center"/>
          </w:tcPr>
          <w:p w14:paraId="76E189C2" w14:textId="77777777" w:rsidR="0090614D" w:rsidRPr="000026A1" w:rsidRDefault="0090614D" w:rsidP="00B00818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</w:tr>
      <w:tr w:rsidR="008944F8" w:rsidRPr="000026A1" w14:paraId="46CE17AB" w14:textId="77777777" w:rsidTr="00071F22">
        <w:trPr>
          <w:trHeight w:val="85"/>
        </w:trPr>
        <w:tc>
          <w:tcPr>
            <w:tcW w:w="297" w:type="dxa"/>
          </w:tcPr>
          <w:p w14:paraId="48DEF9C0" w14:textId="77777777" w:rsidR="008944F8" w:rsidRPr="000026A1" w:rsidRDefault="008944F8" w:rsidP="00B00818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  <w:p w14:paraId="2D20151D" w14:textId="77777777" w:rsidR="008944F8" w:rsidRPr="000026A1" w:rsidRDefault="008944F8" w:rsidP="00B00818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  <w:tc>
          <w:tcPr>
            <w:tcW w:w="8547" w:type="dxa"/>
            <w:gridSpan w:val="2"/>
            <w:vAlign w:val="center"/>
          </w:tcPr>
          <w:p w14:paraId="42D6D59F" w14:textId="77777777" w:rsidR="008944F8" w:rsidRPr="000026A1" w:rsidRDefault="008944F8" w:rsidP="00B00818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>注　宣誓者の欄は自書してください。やむを得ない場合は代書が可能ですが、代書者の欄に代書者の氏名及び住所を御記入ください。</w:t>
            </w:r>
          </w:p>
        </w:tc>
      </w:tr>
      <w:tr w:rsidR="0090614D" w:rsidRPr="000026A1" w14:paraId="039BBD4C" w14:textId="77777777" w:rsidTr="0090614D">
        <w:trPr>
          <w:trHeight w:val="85"/>
        </w:trPr>
        <w:tc>
          <w:tcPr>
            <w:tcW w:w="297" w:type="dxa"/>
          </w:tcPr>
          <w:p w14:paraId="6B6ECBF7" w14:textId="77777777" w:rsidR="0090614D" w:rsidRPr="000026A1" w:rsidRDefault="0090614D" w:rsidP="00B00818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  <w:tc>
          <w:tcPr>
            <w:tcW w:w="8547" w:type="dxa"/>
            <w:gridSpan w:val="2"/>
            <w:tcBorders>
              <w:bottom w:val="single" w:sz="4" w:space="0" w:color="auto"/>
            </w:tcBorders>
            <w:vAlign w:val="center"/>
          </w:tcPr>
          <w:p w14:paraId="1493C290" w14:textId="77777777" w:rsidR="0090614D" w:rsidRPr="000026A1" w:rsidRDefault="0090614D" w:rsidP="008944F8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</w:tr>
      <w:tr w:rsidR="008944F8" w:rsidRPr="000026A1" w14:paraId="3E035079" w14:textId="77777777" w:rsidTr="0090614D">
        <w:trPr>
          <w:trHeight w:val="85"/>
        </w:trPr>
        <w:tc>
          <w:tcPr>
            <w:tcW w:w="297" w:type="dxa"/>
            <w:tcBorders>
              <w:right w:val="single" w:sz="4" w:space="0" w:color="auto"/>
            </w:tcBorders>
          </w:tcPr>
          <w:p w14:paraId="08B9BBD1" w14:textId="77777777" w:rsidR="008944F8" w:rsidRPr="000026A1" w:rsidRDefault="008944F8" w:rsidP="00B00818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  <w:p w14:paraId="58670509" w14:textId="77777777" w:rsidR="0090614D" w:rsidRPr="000026A1" w:rsidRDefault="0090614D" w:rsidP="00B00818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90862" w14:textId="77777777" w:rsidR="008944F8" w:rsidRPr="000026A1" w:rsidRDefault="008944F8" w:rsidP="008944F8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>日置市使用欄（ここは</w:t>
            </w:r>
            <w:r w:rsidR="000032A8" w:rsidRPr="000026A1">
              <w:rPr>
                <w:rFonts w:hint="eastAsia"/>
              </w:rPr>
              <w:t>記入</w:t>
            </w:r>
            <w:r w:rsidRPr="000026A1">
              <w:rPr>
                <w:rFonts w:hint="eastAsia"/>
              </w:rPr>
              <w:t>しないでください。）</w:t>
            </w:r>
          </w:p>
        </w:tc>
      </w:tr>
      <w:tr w:rsidR="0090614D" w:rsidRPr="000026A1" w14:paraId="1E6A2609" w14:textId="77777777" w:rsidTr="0090614D">
        <w:trPr>
          <w:trHeight w:val="85"/>
        </w:trPr>
        <w:tc>
          <w:tcPr>
            <w:tcW w:w="297" w:type="dxa"/>
            <w:tcBorders>
              <w:right w:val="single" w:sz="4" w:space="0" w:color="auto"/>
            </w:tcBorders>
          </w:tcPr>
          <w:p w14:paraId="203306A1" w14:textId="77777777" w:rsidR="0090614D" w:rsidRPr="000026A1" w:rsidRDefault="0090614D" w:rsidP="0090614D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  <w:p w14:paraId="609222B5" w14:textId="77777777" w:rsidR="0090614D" w:rsidRPr="000026A1" w:rsidRDefault="0090614D" w:rsidP="0090614D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  <w:tc>
          <w:tcPr>
            <w:tcW w:w="4273" w:type="dxa"/>
            <w:tcBorders>
              <w:left w:val="single" w:sz="4" w:space="0" w:color="auto"/>
            </w:tcBorders>
            <w:vAlign w:val="center"/>
          </w:tcPr>
          <w:p w14:paraId="614A59E3" w14:textId="77777777" w:rsidR="0090614D" w:rsidRPr="000026A1" w:rsidRDefault="0090614D" w:rsidP="0090614D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 xml:space="preserve">　</w:t>
            </w:r>
            <w:r w:rsidRPr="000026A1">
              <w:rPr>
                <w:rFonts w:hint="eastAsia"/>
                <w:u w:val="single"/>
              </w:rPr>
              <w:t xml:space="preserve">氏名　　　　　　　　　　　　　</w:t>
            </w:r>
          </w:p>
        </w:tc>
        <w:tc>
          <w:tcPr>
            <w:tcW w:w="4274" w:type="dxa"/>
            <w:tcBorders>
              <w:right w:val="single" w:sz="4" w:space="0" w:color="auto"/>
            </w:tcBorders>
            <w:vAlign w:val="center"/>
          </w:tcPr>
          <w:p w14:paraId="7C673506" w14:textId="77777777" w:rsidR="0090614D" w:rsidRPr="000026A1" w:rsidRDefault="0090614D" w:rsidP="0090614D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 xml:space="preserve">　</w:t>
            </w:r>
            <w:r w:rsidRPr="000026A1">
              <w:rPr>
                <w:rFonts w:hint="eastAsia"/>
                <w:u w:val="single"/>
              </w:rPr>
              <w:t xml:space="preserve">氏名　　　　　　　　　　　　　</w:t>
            </w:r>
          </w:p>
        </w:tc>
      </w:tr>
      <w:tr w:rsidR="0090614D" w:rsidRPr="000026A1" w14:paraId="109A85CA" w14:textId="77777777" w:rsidTr="0090614D">
        <w:trPr>
          <w:trHeight w:val="85"/>
        </w:trPr>
        <w:tc>
          <w:tcPr>
            <w:tcW w:w="297" w:type="dxa"/>
            <w:tcBorders>
              <w:right w:val="single" w:sz="4" w:space="0" w:color="auto"/>
            </w:tcBorders>
          </w:tcPr>
          <w:p w14:paraId="6941EEAD" w14:textId="77777777" w:rsidR="0090614D" w:rsidRPr="000026A1" w:rsidRDefault="0090614D" w:rsidP="0090614D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  <w:p w14:paraId="216E40A9" w14:textId="77777777" w:rsidR="0090614D" w:rsidRPr="000026A1" w:rsidRDefault="0090614D" w:rsidP="0090614D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  <w:tc>
          <w:tcPr>
            <w:tcW w:w="42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B356C2" w14:textId="77777777" w:rsidR="0090614D" w:rsidRPr="000026A1" w:rsidRDefault="0090614D" w:rsidP="00772431">
            <w:pPr>
              <w:widowControl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 xml:space="preserve">　</w:t>
            </w:r>
            <w:r w:rsidRPr="000026A1">
              <w:rPr>
                <w:rFonts w:hint="eastAsia"/>
                <w:spacing w:val="1"/>
                <w:w w:val="62"/>
                <w:fitText w:val="3600" w:id="-1192044288"/>
              </w:rPr>
              <w:t>（個人番号カード・</w:t>
            </w:r>
            <w:r w:rsidR="00B16E12" w:rsidRPr="000026A1">
              <w:rPr>
                <w:rFonts w:hint="eastAsia"/>
                <w:spacing w:val="1"/>
                <w:w w:val="62"/>
                <w:fitText w:val="3600" w:id="-1192044288"/>
              </w:rPr>
              <w:t>一般旅券</w:t>
            </w:r>
            <w:r w:rsidRPr="000026A1">
              <w:rPr>
                <w:rFonts w:hint="eastAsia"/>
                <w:spacing w:val="1"/>
                <w:w w:val="62"/>
                <w:fitText w:val="3600" w:id="-1192044288"/>
              </w:rPr>
              <w:t>・</w:t>
            </w:r>
            <w:r w:rsidR="00432A7F" w:rsidRPr="000026A1">
              <w:rPr>
                <w:rFonts w:hint="eastAsia"/>
                <w:spacing w:val="1"/>
                <w:w w:val="62"/>
                <w:fitText w:val="3600" w:id="-1192044288"/>
              </w:rPr>
              <w:t>運転</w:t>
            </w:r>
            <w:r w:rsidRPr="000026A1">
              <w:rPr>
                <w:rFonts w:hint="eastAsia"/>
                <w:spacing w:val="1"/>
                <w:w w:val="62"/>
                <w:fitText w:val="3600" w:id="-1192044288"/>
              </w:rPr>
              <w:t>免許証・その他</w:t>
            </w:r>
            <w:r w:rsidRPr="000026A1">
              <w:rPr>
                <w:rFonts w:hint="eastAsia"/>
                <w:w w:val="62"/>
                <w:fitText w:val="3600" w:id="-1192044288"/>
              </w:rPr>
              <w:t>）</w:t>
            </w:r>
          </w:p>
        </w:tc>
        <w:tc>
          <w:tcPr>
            <w:tcW w:w="42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140F45" w14:textId="77777777" w:rsidR="0090614D" w:rsidRPr="000026A1" w:rsidRDefault="0090614D" w:rsidP="0090614D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 xml:space="preserve">　</w:t>
            </w:r>
            <w:r w:rsidRPr="000026A1">
              <w:rPr>
                <w:rFonts w:hint="eastAsia"/>
                <w:spacing w:val="2"/>
                <w:w w:val="62"/>
                <w:fitText w:val="3600" w:id="-1192044288"/>
              </w:rPr>
              <w:t>（個人番号カード・</w:t>
            </w:r>
            <w:r w:rsidR="00B16E12" w:rsidRPr="000026A1">
              <w:rPr>
                <w:rFonts w:hint="eastAsia"/>
                <w:spacing w:val="2"/>
                <w:w w:val="62"/>
                <w:fitText w:val="3600" w:id="-1192044288"/>
              </w:rPr>
              <w:t>一般旅券</w:t>
            </w:r>
            <w:r w:rsidRPr="000026A1">
              <w:rPr>
                <w:rFonts w:hint="eastAsia"/>
                <w:spacing w:val="2"/>
                <w:w w:val="62"/>
                <w:fitText w:val="3600" w:id="-1192044288"/>
              </w:rPr>
              <w:t>・</w:t>
            </w:r>
            <w:r w:rsidR="00432A7F" w:rsidRPr="000026A1">
              <w:rPr>
                <w:rFonts w:hint="eastAsia"/>
                <w:spacing w:val="2"/>
                <w:w w:val="62"/>
                <w:fitText w:val="3600" w:id="-1192044288"/>
              </w:rPr>
              <w:t>運転</w:t>
            </w:r>
            <w:r w:rsidRPr="000026A1">
              <w:rPr>
                <w:rFonts w:hint="eastAsia"/>
                <w:spacing w:val="2"/>
                <w:w w:val="62"/>
                <w:fitText w:val="3600" w:id="-1192044288"/>
              </w:rPr>
              <w:t>免許証・その他</w:t>
            </w:r>
            <w:r w:rsidRPr="000026A1">
              <w:rPr>
                <w:rFonts w:hint="eastAsia"/>
                <w:spacing w:val="-22"/>
                <w:w w:val="62"/>
                <w:fitText w:val="3600" w:id="-1192044288"/>
              </w:rPr>
              <w:t>）</w:t>
            </w:r>
          </w:p>
        </w:tc>
      </w:tr>
      <w:bookmarkEnd w:id="1"/>
    </w:tbl>
    <w:p w14:paraId="130B40F2" w14:textId="77777777" w:rsidR="00B00818" w:rsidRPr="000026A1" w:rsidRDefault="00B00818" w:rsidP="008453E3">
      <w:pPr>
        <w:widowControl w:val="0"/>
        <w:wordWrap w:val="0"/>
        <w:autoSpaceDE w:val="0"/>
        <w:autoSpaceDN w:val="0"/>
        <w:ind w:left="240" w:hangingChars="100" w:hanging="240"/>
        <w:sectPr w:rsidR="00B00818" w:rsidRPr="000026A1" w:rsidSect="00B00818">
          <w:type w:val="continuous"/>
          <w:pgSz w:w="11906" w:h="16838" w:code="9"/>
          <w:pgMar w:top="1418" w:right="1531" w:bottom="1418" w:left="1531" w:header="851" w:footer="992" w:gutter="0"/>
          <w:cols w:space="425"/>
          <w:docGrid w:linePitch="424" w:charSpace="5734"/>
        </w:sectPr>
      </w:pPr>
    </w:p>
    <w:bookmarkEnd w:id="0"/>
    <w:p w14:paraId="31C73DFC" w14:textId="77777777" w:rsidR="008453E3" w:rsidRPr="000026A1" w:rsidRDefault="008453E3" w:rsidP="000336AD">
      <w:pPr>
        <w:widowControl w:val="0"/>
        <w:autoSpaceDE w:val="0"/>
        <w:autoSpaceDN w:val="0"/>
        <w:ind w:left="268" w:hangingChars="100" w:hanging="268"/>
        <w:jc w:val="center"/>
      </w:pPr>
      <w:r w:rsidRPr="000026A1">
        <w:rPr>
          <w:rFonts w:hint="eastAsia"/>
        </w:rPr>
        <w:lastRenderedPageBreak/>
        <w:t>（裏</w:t>
      </w:r>
      <w:r w:rsidR="00A53A79" w:rsidRPr="000026A1">
        <w:rPr>
          <w:rFonts w:hint="eastAsia"/>
        </w:rPr>
        <w:t>面</w:t>
      </w:r>
      <w:r w:rsidRPr="000026A1">
        <w:rPr>
          <w:rFonts w:hint="eastAsia"/>
        </w:rPr>
        <w:t>）</w:t>
      </w:r>
    </w:p>
    <w:p w14:paraId="43A1BD9F" w14:textId="77777777" w:rsidR="008453E3" w:rsidRPr="000026A1" w:rsidRDefault="008453E3" w:rsidP="000336AD">
      <w:pPr>
        <w:widowControl w:val="0"/>
        <w:autoSpaceDE w:val="0"/>
        <w:autoSpaceDN w:val="0"/>
        <w:ind w:left="268" w:hangingChars="100" w:hanging="268"/>
        <w:jc w:val="center"/>
      </w:pPr>
      <w:r w:rsidRPr="000026A1">
        <w:rPr>
          <w:rFonts w:hint="eastAsia"/>
        </w:rPr>
        <w:t>パートナーシップ宣誓に</w:t>
      </w:r>
      <w:r w:rsidR="00992EF8" w:rsidRPr="000026A1">
        <w:rPr>
          <w:rFonts w:hint="eastAsia"/>
        </w:rPr>
        <w:t>当たって</w:t>
      </w:r>
      <w:r w:rsidRPr="000026A1">
        <w:rPr>
          <w:rFonts w:hint="eastAsia"/>
        </w:rPr>
        <w:t>の確認書</w:t>
      </w:r>
    </w:p>
    <w:p w14:paraId="2EF444C5" w14:textId="77777777" w:rsidR="008453E3" w:rsidRPr="000026A1" w:rsidRDefault="008453E3" w:rsidP="008453E3">
      <w:pPr>
        <w:widowControl w:val="0"/>
        <w:wordWrap w:val="0"/>
        <w:autoSpaceDE w:val="0"/>
        <w:autoSpaceDN w:val="0"/>
        <w:ind w:left="268" w:hangingChars="100" w:hanging="268"/>
      </w:pPr>
    </w:p>
    <w:p w14:paraId="6BFF0265" w14:textId="77777777" w:rsidR="008453E3" w:rsidRPr="000026A1" w:rsidRDefault="000336AD" w:rsidP="008453E3">
      <w:pPr>
        <w:widowControl w:val="0"/>
        <w:wordWrap w:val="0"/>
        <w:autoSpaceDE w:val="0"/>
        <w:autoSpaceDN w:val="0"/>
        <w:ind w:left="268" w:hangingChars="100" w:hanging="268"/>
      </w:pPr>
      <w:r w:rsidRPr="000026A1">
        <w:rPr>
          <w:rFonts w:hint="eastAsia"/>
        </w:rPr>
        <w:t xml:space="preserve">　　</w:t>
      </w:r>
      <w:r w:rsidR="008453E3" w:rsidRPr="000026A1">
        <w:rPr>
          <w:rFonts w:hint="eastAsia"/>
        </w:rPr>
        <w:t>私たちは</w:t>
      </w:r>
      <w:r w:rsidR="00992EF8" w:rsidRPr="000026A1">
        <w:rPr>
          <w:rFonts w:hint="eastAsia"/>
        </w:rPr>
        <w:t>、</w:t>
      </w:r>
      <w:r w:rsidR="008453E3" w:rsidRPr="000026A1">
        <w:rPr>
          <w:rFonts w:hint="eastAsia"/>
        </w:rPr>
        <w:t>日置市パートナーシップ宣誓の取扱いに関する要綱に基づくパートナーシップの宣誓（以下「宣誓」という。）に先立ち、</w:t>
      </w:r>
      <w:r w:rsidR="00992EF8" w:rsidRPr="000026A1">
        <w:rPr>
          <w:rFonts w:hint="eastAsia"/>
        </w:rPr>
        <w:t>次</w:t>
      </w:r>
      <w:r w:rsidR="008453E3" w:rsidRPr="000026A1">
        <w:rPr>
          <w:rFonts w:hint="eastAsia"/>
        </w:rPr>
        <w:t>の内容を確認した</w:t>
      </w:r>
      <w:r w:rsidR="00992EF8" w:rsidRPr="000026A1">
        <w:rPr>
          <w:rFonts w:hint="eastAsia"/>
        </w:rPr>
        <w:t>上</w:t>
      </w:r>
      <w:r w:rsidR="008453E3" w:rsidRPr="000026A1">
        <w:rPr>
          <w:rFonts w:hint="eastAsia"/>
        </w:rPr>
        <w:t>で、宣誓を行います。</w:t>
      </w:r>
    </w:p>
    <w:p w14:paraId="310BCBD0" w14:textId="77777777" w:rsidR="00992EF8" w:rsidRPr="000026A1" w:rsidRDefault="000336AD" w:rsidP="008453E3">
      <w:pPr>
        <w:widowControl w:val="0"/>
        <w:wordWrap w:val="0"/>
        <w:autoSpaceDE w:val="0"/>
        <w:autoSpaceDN w:val="0"/>
        <w:ind w:left="268" w:hangingChars="100" w:hanging="268"/>
      </w:pPr>
      <w:r w:rsidRPr="000026A1">
        <w:rPr>
          <w:rFonts w:hint="eastAsia"/>
        </w:rPr>
        <w:t xml:space="preserve">　　</w:t>
      </w:r>
      <w:r w:rsidR="008453E3" w:rsidRPr="000026A1">
        <w:rPr>
          <w:rFonts w:hint="eastAsia"/>
        </w:rPr>
        <w:t>また、</w:t>
      </w:r>
      <w:r w:rsidR="00992EF8" w:rsidRPr="000026A1">
        <w:rPr>
          <w:rFonts w:hint="eastAsia"/>
        </w:rPr>
        <w:t>次</w:t>
      </w:r>
      <w:r w:rsidR="008453E3" w:rsidRPr="000026A1">
        <w:rPr>
          <w:rFonts w:hint="eastAsia"/>
        </w:rPr>
        <w:t>の内容が事実と異なることが判明した</w:t>
      </w:r>
      <w:r w:rsidR="00992EF8" w:rsidRPr="000026A1">
        <w:rPr>
          <w:rFonts w:hint="eastAsia"/>
        </w:rPr>
        <w:t>とき</w:t>
      </w:r>
      <w:r w:rsidR="008453E3" w:rsidRPr="000026A1">
        <w:rPr>
          <w:rFonts w:hint="eastAsia"/>
        </w:rPr>
        <w:t>は、受領証等を</w:t>
      </w:r>
      <w:r w:rsidR="00992EF8" w:rsidRPr="000026A1">
        <w:rPr>
          <w:rFonts w:hint="eastAsia"/>
        </w:rPr>
        <w:t>日置市</w:t>
      </w:r>
      <w:r w:rsidR="008453E3" w:rsidRPr="000026A1">
        <w:rPr>
          <w:rFonts w:hint="eastAsia"/>
        </w:rPr>
        <w:t>に返還します。</w:t>
      </w:r>
    </w:p>
    <w:p w14:paraId="2C96AC6D" w14:textId="77777777" w:rsidR="00A81CCE" w:rsidRPr="000026A1" w:rsidRDefault="00A81CCE" w:rsidP="008453E3">
      <w:pPr>
        <w:widowControl w:val="0"/>
        <w:wordWrap w:val="0"/>
        <w:autoSpaceDE w:val="0"/>
        <w:autoSpaceDN w:val="0"/>
        <w:ind w:left="268" w:hangingChars="100" w:hanging="268"/>
      </w:pPr>
    </w:p>
    <w:p w14:paraId="2B619E7A" w14:textId="77777777" w:rsidR="00A81CCE" w:rsidRPr="000026A1" w:rsidRDefault="00A81CCE" w:rsidP="00A81CCE">
      <w:pPr>
        <w:widowControl w:val="0"/>
        <w:wordWrap w:val="0"/>
        <w:autoSpaceDE w:val="0"/>
        <w:autoSpaceDN w:val="0"/>
        <w:sectPr w:rsidR="00A81CCE" w:rsidRPr="000026A1" w:rsidSect="00B00818">
          <w:type w:val="continuous"/>
          <w:pgSz w:w="11906" w:h="16838" w:code="9"/>
          <w:pgMar w:top="1418" w:right="1531" w:bottom="1418" w:left="1531" w:header="851" w:footer="992" w:gutter="0"/>
          <w:cols w:space="425"/>
          <w:docGrid w:type="linesAndChars" w:linePitch="424" w:charSpace="5734"/>
        </w:sectPr>
      </w:pPr>
    </w:p>
    <w:tbl>
      <w:tblPr>
        <w:tblW w:w="8844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"/>
        <w:gridCol w:w="1718"/>
        <w:gridCol w:w="2555"/>
        <w:gridCol w:w="3341"/>
        <w:gridCol w:w="933"/>
      </w:tblGrid>
      <w:tr w:rsidR="00992EF8" w:rsidRPr="000026A1" w14:paraId="49B2B4E1" w14:textId="77777777" w:rsidTr="00A81CCE">
        <w:trPr>
          <w:trHeight w:val="85"/>
        </w:trPr>
        <w:tc>
          <w:tcPr>
            <w:tcW w:w="297" w:type="dxa"/>
          </w:tcPr>
          <w:p w14:paraId="5B096FBB" w14:textId="77777777" w:rsidR="00992EF8" w:rsidRPr="000026A1" w:rsidRDefault="00992EF8" w:rsidP="00992EF8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  <w:p w14:paraId="141048BB" w14:textId="77777777" w:rsidR="00A81CCE" w:rsidRPr="000026A1" w:rsidRDefault="00A81CCE" w:rsidP="00992EF8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  <w:tc>
          <w:tcPr>
            <w:tcW w:w="4273" w:type="dxa"/>
            <w:gridSpan w:val="2"/>
            <w:vAlign w:val="center"/>
          </w:tcPr>
          <w:p w14:paraId="4FC2E1B5" w14:textId="77777777" w:rsidR="00992EF8" w:rsidRPr="000026A1" w:rsidRDefault="00A81CCE" w:rsidP="00A81CCE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  <w:u w:val="single"/>
              </w:rPr>
              <w:t xml:space="preserve">氏名　　　　　　　　　　　　　　</w:t>
            </w:r>
          </w:p>
        </w:tc>
        <w:tc>
          <w:tcPr>
            <w:tcW w:w="4274" w:type="dxa"/>
            <w:gridSpan w:val="2"/>
            <w:vAlign w:val="center"/>
          </w:tcPr>
          <w:p w14:paraId="0259CA4E" w14:textId="77777777" w:rsidR="00992EF8" w:rsidRPr="000026A1" w:rsidRDefault="00A81CCE" w:rsidP="00A81CCE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  <w:u w:val="single"/>
              </w:rPr>
              <w:t xml:space="preserve">氏名　　　　　　　　　　　　　　</w:t>
            </w:r>
          </w:p>
        </w:tc>
      </w:tr>
      <w:tr w:rsidR="00A81CCE" w:rsidRPr="000026A1" w14:paraId="2EC1D3D5" w14:textId="77777777" w:rsidTr="00A81CCE">
        <w:trPr>
          <w:trHeight w:val="85"/>
        </w:trPr>
        <w:tc>
          <w:tcPr>
            <w:tcW w:w="297" w:type="dxa"/>
          </w:tcPr>
          <w:p w14:paraId="67D1EB76" w14:textId="77777777" w:rsidR="00A81CCE" w:rsidRPr="000026A1" w:rsidRDefault="00A81CCE" w:rsidP="00992EF8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  <w:p w14:paraId="7B4308E5" w14:textId="77777777" w:rsidR="00A81CCE" w:rsidRPr="000026A1" w:rsidRDefault="00A81CCE" w:rsidP="00992EF8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  <w:tc>
          <w:tcPr>
            <w:tcW w:w="4273" w:type="dxa"/>
            <w:gridSpan w:val="2"/>
            <w:vAlign w:val="center"/>
          </w:tcPr>
          <w:p w14:paraId="55B94322" w14:textId="77777777" w:rsidR="00A81CCE" w:rsidRPr="000026A1" w:rsidRDefault="00A81CCE" w:rsidP="00A81CCE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>（</w:t>
            </w:r>
            <w:r w:rsidR="006728FE" w:rsidRPr="000026A1">
              <w:rPr>
                <w:rFonts w:hint="eastAsia"/>
              </w:rPr>
              <w:t>通称</w:t>
            </w:r>
            <w:r w:rsidRPr="000026A1">
              <w:rPr>
                <w:rFonts w:hint="eastAsia"/>
              </w:rPr>
              <w:t xml:space="preserve">　　　　　　　　　　　）</w:t>
            </w:r>
          </w:p>
        </w:tc>
        <w:tc>
          <w:tcPr>
            <w:tcW w:w="4274" w:type="dxa"/>
            <w:gridSpan w:val="2"/>
            <w:vAlign w:val="center"/>
          </w:tcPr>
          <w:p w14:paraId="3F5158A0" w14:textId="77777777" w:rsidR="00A81CCE" w:rsidRPr="000026A1" w:rsidRDefault="00A81CCE" w:rsidP="00A81CCE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>（</w:t>
            </w:r>
            <w:r w:rsidR="006728FE" w:rsidRPr="000026A1">
              <w:rPr>
                <w:rFonts w:hint="eastAsia"/>
              </w:rPr>
              <w:t>通称</w:t>
            </w:r>
            <w:r w:rsidRPr="000026A1">
              <w:rPr>
                <w:rFonts w:hint="eastAsia"/>
              </w:rPr>
              <w:t xml:space="preserve">　　　　　　　　　　　）</w:t>
            </w:r>
          </w:p>
        </w:tc>
      </w:tr>
      <w:tr w:rsidR="00A81CCE" w:rsidRPr="000026A1" w14:paraId="1FF48A19" w14:textId="77777777" w:rsidTr="00B05CF6">
        <w:trPr>
          <w:trHeight w:val="85"/>
        </w:trPr>
        <w:tc>
          <w:tcPr>
            <w:tcW w:w="297" w:type="dxa"/>
          </w:tcPr>
          <w:p w14:paraId="5CE866D2" w14:textId="77777777" w:rsidR="00A81CCE" w:rsidRPr="000026A1" w:rsidRDefault="00A81CCE" w:rsidP="00992EF8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  <w:tc>
          <w:tcPr>
            <w:tcW w:w="4273" w:type="dxa"/>
            <w:gridSpan w:val="2"/>
            <w:tcBorders>
              <w:bottom w:val="single" w:sz="4" w:space="0" w:color="auto"/>
            </w:tcBorders>
            <w:vAlign w:val="center"/>
          </w:tcPr>
          <w:p w14:paraId="5ABD7B53" w14:textId="77777777" w:rsidR="00A81CCE" w:rsidRPr="000026A1" w:rsidRDefault="00A81CCE" w:rsidP="00A81CCE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  <w:tc>
          <w:tcPr>
            <w:tcW w:w="4274" w:type="dxa"/>
            <w:gridSpan w:val="2"/>
            <w:tcBorders>
              <w:bottom w:val="single" w:sz="4" w:space="0" w:color="auto"/>
            </w:tcBorders>
            <w:vAlign w:val="center"/>
          </w:tcPr>
          <w:p w14:paraId="323114B7" w14:textId="77777777" w:rsidR="00A81CCE" w:rsidRPr="000026A1" w:rsidRDefault="00A81CCE" w:rsidP="00A81CCE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</w:tr>
      <w:tr w:rsidR="00565260" w:rsidRPr="000026A1" w14:paraId="2CB953AF" w14:textId="77777777" w:rsidTr="00B05CF6">
        <w:trPr>
          <w:trHeight w:val="85"/>
        </w:trPr>
        <w:tc>
          <w:tcPr>
            <w:tcW w:w="297" w:type="dxa"/>
            <w:tcBorders>
              <w:right w:val="single" w:sz="4" w:space="0" w:color="auto"/>
            </w:tcBorders>
          </w:tcPr>
          <w:p w14:paraId="03629DDA" w14:textId="77777777" w:rsidR="00565260" w:rsidRPr="000026A1" w:rsidRDefault="00565260" w:rsidP="00565260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  <w:p w14:paraId="794E7395" w14:textId="77777777" w:rsidR="006728FE" w:rsidRPr="000026A1" w:rsidRDefault="006728FE" w:rsidP="00565260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0E98" w14:textId="77777777" w:rsidR="00565260" w:rsidRPr="000026A1" w:rsidRDefault="00565260" w:rsidP="00565260">
            <w:pPr>
              <w:widowControl w:val="0"/>
              <w:wordWrap w:val="0"/>
              <w:autoSpaceDE w:val="0"/>
              <w:autoSpaceDN w:val="0"/>
              <w:ind w:left="240" w:hangingChars="100" w:hanging="240"/>
              <w:jc w:val="center"/>
            </w:pPr>
            <w:r w:rsidRPr="000026A1">
              <w:rPr>
                <w:rFonts w:hint="eastAsia"/>
              </w:rPr>
              <w:t>要綱の規定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B39D" w14:textId="77777777" w:rsidR="00565260" w:rsidRPr="000026A1" w:rsidRDefault="00565260" w:rsidP="00565260">
            <w:pPr>
              <w:widowControl w:val="0"/>
              <w:wordWrap w:val="0"/>
              <w:autoSpaceDE w:val="0"/>
              <w:autoSpaceDN w:val="0"/>
              <w:ind w:left="240" w:hangingChars="100" w:hanging="240"/>
              <w:jc w:val="center"/>
            </w:pPr>
            <w:r w:rsidRPr="000026A1">
              <w:t>確認事項（</w:t>
            </w:r>
            <w:r w:rsidRPr="000026A1">
              <w:rPr>
                <w:rFonts w:hint="eastAsia"/>
              </w:rPr>
              <w:t>確認欄</w:t>
            </w:r>
            <w:r w:rsidRPr="000026A1">
              <w:t>に</w:t>
            </w:r>
            <w:r w:rsidR="00341A6C" w:rsidRPr="000026A1">
              <w:rPr>
                <w:rFonts w:hint="eastAsia"/>
              </w:rPr>
              <w:t>レ点</w:t>
            </w:r>
            <w:r w:rsidRPr="000026A1">
              <w:t>をつけてください</w:t>
            </w:r>
            <w:r w:rsidRPr="000026A1">
              <w:rPr>
                <w:rFonts w:hint="eastAsia"/>
              </w:rPr>
              <w:t>。</w:t>
            </w:r>
            <w:r w:rsidRPr="000026A1">
              <w:t>）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5213" w14:textId="77777777" w:rsidR="00565260" w:rsidRPr="000026A1" w:rsidRDefault="00565260" w:rsidP="00565260">
            <w:pPr>
              <w:widowControl w:val="0"/>
              <w:wordWrap w:val="0"/>
              <w:autoSpaceDE w:val="0"/>
              <w:autoSpaceDN w:val="0"/>
              <w:ind w:left="240" w:hangingChars="100" w:hanging="240"/>
              <w:jc w:val="center"/>
            </w:pPr>
            <w:r w:rsidRPr="000026A1">
              <w:rPr>
                <w:rFonts w:hint="eastAsia"/>
              </w:rPr>
              <w:t>確認欄</w:t>
            </w:r>
          </w:p>
        </w:tc>
      </w:tr>
      <w:tr w:rsidR="00565260" w:rsidRPr="000026A1" w14:paraId="489102F3" w14:textId="77777777" w:rsidTr="00B05CF6">
        <w:trPr>
          <w:trHeight w:val="85"/>
        </w:trPr>
        <w:tc>
          <w:tcPr>
            <w:tcW w:w="297" w:type="dxa"/>
            <w:tcBorders>
              <w:right w:val="single" w:sz="4" w:space="0" w:color="auto"/>
            </w:tcBorders>
          </w:tcPr>
          <w:p w14:paraId="5CCC1D90" w14:textId="77777777" w:rsidR="00B05CF6" w:rsidRPr="000026A1" w:rsidRDefault="00B05CF6" w:rsidP="00565260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  <w:p w14:paraId="1D9717F9" w14:textId="77777777" w:rsidR="00B05CF6" w:rsidRPr="000026A1" w:rsidRDefault="00B05CF6" w:rsidP="00565260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  <w:p w14:paraId="487F6C32" w14:textId="77777777" w:rsidR="00233629" w:rsidRPr="000026A1" w:rsidRDefault="00233629" w:rsidP="00565260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  <w:p w14:paraId="5B66919B" w14:textId="77777777" w:rsidR="00B05CF6" w:rsidRPr="000026A1" w:rsidRDefault="00B05CF6" w:rsidP="00565260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  <w:p w14:paraId="08ECC02D" w14:textId="77777777" w:rsidR="00B05CF6" w:rsidRPr="000026A1" w:rsidRDefault="00B05CF6" w:rsidP="00565260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4228" w14:textId="77777777" w:rsidR="00565260" w:rsidRPr="000026A1" w:rsidRDefault="00565260" w:rsidP="00565260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>第２条第１号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E121" w14:textId="77777777" w:rsidR="003873DA" w:rsidRDefault="00DD3BFA" w:rsidP="00DD3BFA">
            <w:pPr>
              <w:widowControl w:val="0"/>
              <w:wordWrap w:val="0"/>
              <w:autoSpaceDE w:val="0"/>
              <w:autoSpaceDN w:val="0"/>
            </w:pPr>
            <w:r w:rsidRPr="000026A1">
              <w:t>互いを人生のパートナーとし、日常の生活において</w:t>
            </w:r>
          </w:p>
          <w:p w14:paraId="49249EB5" w14:textId="77777777" w:rsidR="003873DA" w:rsidRDefault="00DD3BFA" w:rsidP="00DD3BFA">
            <w:pPr>
              <w:widowControl w:val="0"/>
              <w:wordWrap w:val="0"/>
              <w:autoSpaceDE w:val="0"/>
              <w:autoSpaceDN w:val="0"/>
            </w:pPr>
            <w:r w:rsidRPr="000026A1">
              <w:t>相互に協力し合うことを約束した、一方又は双方が</w:t>
            </w:r>
          </w:p>
          <w:p w14:paraId="1CE958ED" w14:textId="77777777" w:rsidR="00DD3BFA" w:rsidRPr="000026A1" w:rsidRDefault="00DD3BFA" w:rsidP="00C87E52">
            <w:pPr>
              <w:widowControl w:val="0"/>
              <w:wordWrap w:val="0"/>
              <w:autoSpaceDE w:val="0"/>
              <w:autoSpaceDN w:val="0"/>
              <w:ind w:rightChars="-50" w:right="-120"/>
            </w:pPr>
            <w:r w:rsidRPr="000026A1">
              <w:t>性的マイノリティである２人の者の関係</w:t>
            </w:r>
            <w:r w:rsidR="000D2AFD">
              <w:rPr>
                <w:rFonts w:hint="eastAsia"/>
              </w:rPr>
              <w:t>に</w:t>
            </w:r>
            <w:r w:rsidRPr="000026A1">
              <w:rPr>
                <w:rFonts w:hint="eastAsia"/>
              </w:rPr>
              <w:t>あること</w:t>
            </w:r>
            <w:r w:rsidRPr="000026A1">
              <w:t>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4767" w14:textId="77777777" w:rsidR="00565260" w:rsidRPr="000026A1" w:rsidRDefault="00B05CF6" w:rsidP="00B05CF6">
            <w:pPr>
              <w:widowControl w:val="0"/>
              <w:wordWrap w:val="0"/>
              <w:autoSpaceDE w:val="0"/>
              <w:autoSpaceDN w:val="0"/>
              <w:ind w:left="240" w:hangingChars="100" w:hanging="240"/>
              <w:jc w:val="center"/>
            </w:pPr>
            <w:r w:rsidRPr="000026A1">
              <w:rPr>
                <w:rFonts w:hint="eastAsia"/>
              </w:rPr>
              <w:t>□</w:t>
            </w:r>
          </w:p>
        </w:tc>
      </w:tr>
      <w:tr w:rsidR="00B05CF6" w:rsidRPr="000026A1" w14:paraId="379CDF6B" w14:textId="77777777" w:rsidTr="00B05CF6">
        <w:trPr>
          <w:trHeight w:val="85"/>
        </w:trPr>
        <w:tc>
          <w:tcPr>
            <w:tcW w:w="297" w:type="dxa"/>
            <w:tcBorders>
              <w:right w:val="single" w:sz="4" w:space="0" w:color="auto"/>
            </w:tcBorders>
          </w:tcPr>
          <w:p w14:paraId="7E2AF785" w14:textId="77777777" w:rsidR="00B05CF6" w:rsidRPr="000026A1" w:rsidRDefault="00B05CF6" w:rsidP="00B05CF6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  <w:p w14:paraId="5166A1F3" w14:textId="77777777" w:rsidR="00B05CF6" w:rsidRPr="000026A1" w:rsidRDefault="00B05CF6" w:rsidP="00B05CF6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D233" w14:textId="77777777" w:rsidR="00B05CF6" w:rsidRPr="000026A1" w:rsidRDefault="00B05CF6" w:rsidP="00B05CF6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>第３条第１号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D016" w14:textId="77777777" w:rsidR="00B05CF6" w:rsidRPr="000026A1" w:rsidRDefault="00B05CF6" w:rsidP="00B05CF6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>双方が成年に達している</w:t>
            </w:r>
            <w:r w:rsidR="00682B90">
              <w:rPr>
                <w:rFonts w:hint="eastAsia"/>
              </w:rPr>
              <w:t>こと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A280" w14:textId="77777777" w:rsidR="00B05CF6" w:rsidRPr="000026A1" w:rsidRDefault="00B05CF6" w:rsidP="00B05CF6">
            <w:pPr>
              <w:widowControl w:val="0"/>
              <w:wordWrap w:val="0"/>
              <w:autoSpaceDE w:val="0"/>
              <w:autoSpaceDN w:val="0"/>
              <w:ind w:left="240" w:hangingChars="100" w:hanging="240"/>
              <w:jc w:val="center"/>
            </w:pPr>
            <w:r w:rsidRPr="000026A1">
              <w:rPr>
                <w:rFonts w:hint="eastAsia"/>
              </w:rPr>
              <w:t>□</w:t>
            </w:r>
          </w:p>
        </w:tc>
      </w:tr>
      <w:tr w:rsidR="00B05CF6" w:rsidRPr="000026A1" w14:paraId="126B9BCE" w14:textId="77777777" w:rsidTr="00B05CF6">
        <w:trPr>
          <w:trHeight w:val="85"/>
        </w:trPr>
        <w:tc>
          <w:tcPr>
            <w:tcW w:w="297" w:type="dxa"/>
            <w:tcBorders>
              <w:right w:val="single" w:sz="4" w:space="0" w:color="auto"/>
            </w:tcBorders>
          </w:tcPr>
          <w:p w14:paraId="1833DA53" w14:textId="77777777" w:rsidR="00B05CF6" w:rsidRPr="000026A1" w:rsidRDefault="00B05CF6" w:rsidP="00B05CF6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  <w:p w14:paraId="184B5C73" w14:textId="77777777" w:rsidR="00B05CF6" w:rsidRPr="000026A1" w:rsidRDefault="00B05CF6" w:rsidP="00B05CF6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  <w:p w14:paraId="1E266765" w14:textId="77777777" w:rsidR="00B05CF6" w:rsidRPr="000026A1" w:rsidRDefault="00B05CF6" w:rsidP="00B05CF6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  <w:p w14:paraId="42594956" w14:textId="77777777" w:rsidR="00233629" w:rsidRPr="000026A1" w:rsidRDefault="00233629" w:rsidP="00B05CF6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  <w:p w14:paraId="765F3232" w14:textId="77777777" w:rsidR="00B05CF6" w:rsidRPr="000026A1" w:rsidRDefault="00B05CF6" w:rsidP="00B05CF6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8CB8" w14:textId="77777777" w:rsidR="00B05CF6" w:rsidRPr="000026A1" w:rsidRDefault="00B05CF6" w:rsidP="00B05CF6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>第３条第２号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42C4" w14:textId="5DBE6651" w:rsidR="00907497" w:rsidRDefault="000D2AFD" w:rsidP="00B05CF6">
            <w:pPr>
              <w:widowControl w:val="0"/>
              <w:wordWrap w:val="0"/>
              <w:autoSpaceDE w:val="0"/>
              <w:autoSpaceDN w:val="0"/>
            </w:pPr>
            <w:r w:rsidRPr="000026A1">
              <w:rPr>
                <w:rFonts w:hint="eastAsia"/>
              </w:rPr>
              <w:t>双方</w:t>
            </w:r>
            <w:r w:rsidR="00B05CF6" w:rsidRPr="000026A1">
              <w:rPr>
                <w:rFonts w:hint="eastAsia"/>
              </w:rPr>
              <w:t>又</w:t>
            </w:r>
            <w:r w:rsidRPr="000026A1">
              <w:rPr>
                <w:rFonts w:hint="eastAsia"/>
              </w:rPr>
              <w:t>は一方</w:t>
            </w:r>
            <w:r w:rsidR="00B05CF6" w:rsidRPr="000026A1">
              <w:rPr>
                <w:rFonts w:hint="eastAsia"/>
              </w:rPr>
              <w:t>が本市に住所を有していること（宣誓</w:t>
            </w:r>
          </w:p>
          <w:p w14:paraId="3C2A2E8C" w14:textId="77777777" w:rsidR="00907497" w:rsidRDefault="00B05CF6" w:rsidP="00B05CF6">
            <w:pPr>
              <w:widowControl w:val="0"/>
              <w:wordWrap w:val="0"/>
              <w:autoSpaceDE w:val="0"/>
              <w:autoSpaceDN w:val="0"/>
            </w:pPr>
            <w:r w:rsidRPr="000026A1">
              <w:rPr>
                <w:rFonts w:hint="eastAsia"/>
              </w:rPr>
              <w:t>の日から原則として14日以内に</w:t>
            </w:r>
            <w:r w:rsidR="005F77E4">
              <w:rPr>
                <w:rFonts w:hint="eastAsia"/>
              </w:rPr>
              <w:t>本市への</w:t>
            </w:r>
            <w:r w:rsidRPr="000026A1">
              <w:rPr>
                <w:rFonts w:hint="eastAsia"/>
              </w:rPr>
              <w:t>転入を予定</w:t>
            </w:r>
          </w:p>
          <w:p w14:paraId="2E59EE12" w14:textId="6C682543" w:rsidR="00B05CF6" w:rsidRPr="000026A1" w:rsidRDefault="00B05CF6" w:rsidP="00B05CF6">
            <w:pPr>
              <w:widowControl w:val="0"/>
              <w:wordWrap w:val="0"/>
              <w:autoSpaceDE w:val="0"/>
              <w:autoSpaceDN w:val="0"/>
            </w:pPr>
            <w:r w:rsidRPr="000026A1">
              <w:rPr>
                <w:rFonts w:hint="eastAsia"/>
              </w:rPr>
              <w:t>している場合を含む。）。</w:t>
            </w:r>
          </w:p>
          <w:p w14:paraId="4B0F06A6" w14:textId="77777777" w:rsidR="00B05CF6" w:rsidRPr="000026A1" w:rsidRDefault="00B05CF6" w:rsidP="00B05CF6">
            <w:pPr>
              <w:widowControl w:val="0"/>
              <w:wordWrap w:val="0"/>
              <w:autoSpaceDE w:val="0"/>
              <w:autoSpaceDN w:val="0"/>
            </w:pPr>
            <w:r w:rsidRPr="000026A1">
              <w:rPr>
                <w:rFonts w:hint="eastAsia"/>
              </w:rPr>
              <w:t xml:space="preserve">（転入予定日　　　　</w:t>
            </w:r>
            <w:r w:rsidRPr="000026A1">
              <w:t>年</w:t>
            </w:r>
            <w:r w:rsidRPr="000026A1">
              <w:rPr>
                <w:rFonts w:hint="eastAsia"/>
              </w:rPr>
              <w:t xml:space="preserve">　</w:t>
            </w:r>
            <w:r w:rsidRPr="000026A1">
              <w:t>月</w:t>
            </w:r>
            <w:r w:rsidRPr="000026A1">
              <w:rPr>
                <w:rFonts w:hint="eastAsia"/>
              </w:rPr>
              <w:t xml:space="preserve">　</w:t>
            </w:r>
            <w:r w:rsidRPr="000026A1">
              <w:t>日）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ED8B" w14:textId="77777777" w:rsidR="00B05CF6" w:rsidRPr="000026A1" w:rsidRDefault="00B05CF6" w:rsidP="00B05CF6">
            <w:pPr>
              <w:widowControl w:val="0"/>
              <w:wordWrap w:val="0"/>
              <w:autoSpaceDE w:val="0"/>
              <w:autoSpaceDN w:val="0"/>
              <w:ind w:left="240" w:hangingChars="100" w:hanging="240"/>
              <w:jc w:val="center"/>
            </w:pPr>
            <w:r w:rsidRPr="000026A1">
              <w:rPr>
                <w:rFonts w:hint="eastAsia"/>
              </w:rPr>
              <w:t>□</w:t>
            </w:r>
          </w:p>
        </w:tc>
      </w:tr>
      <w:tr w:rsidR="00B05CF6" w:rsidRPr="000026A1" w14:paraId="1B9404F5" w14:textId="77777777" w:rsidTr="00B05CF6">
        <w:trPr>
          <w:trHeight w:val="85"/>
        </w:trPr>
        <w:tc>
          <w:tcPr>
            <w:tcW w:w="297" w:type="dxa"/>
            <w:tcBorders>
              <w:right w:val="single" w:sz="4" w:space="0" w:color="auto"/>
            </w:tcBorders>
          </w:tcPr>
          <w:p w14:paraId="4544EB0D" w14:textId="77777777" w:rsidR="00B05CF6" w:rsidRPr="000026A1" w:rsidRDefault="00B05CF6" w:rsidP="00B05CF6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  <w:p w14:paraId="7FFA3AEB" w14:textId="77777777" w:rsidR="00233629" w:rsidRPr="000026A1" w:rsidRDefault="00233629" w:rsidP="00B05CF6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  <w:p w14:paraId="3DB34A79" w14:textId="77777777" w:rsidR="00B05CF6" w:rsidRPr="000026A1" w:rsidRDefault="00B05CF6" w:rsidP="00B05CF6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  <w:p w14:paraId="223CDC99" w14:textId="77777777" w:rsidR="00B05CF6" w:rsidRPr="000026A1" w:rsidRDefault="00B05CF6" w:rsidP="00B05CF6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  <w:p w14:paraId="13E7AEDA" w14:textId="77777777" w:rsidR="00B05CF6" w:rsidRPr="000026A1" w:rsidRDefault="00B05CF6" w:rsidP="00B05CF6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AFCC" w14:textId="77777777" w:rsidR="00B05CF6" w:rsidRPr="000026A1" w:rsidRDefault="00B05CF6" w:rsidP="00B05CF6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>第３条第３号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ED57" w14:textId="77777777" w:rsidR="000D2AFD" w:rsidRDefault="00B05CF6" w:rsidP="00233629">
            <w:pPr>
              <w:widowControl w:val="0"/>
              <w:wordWrap w:val="0"/>
              <w:autoSpaceDE w:val="0"/>
              <w:autoSpaceDN w:val="0"/>
            </w:pPr>
            <w:r w:rsidRPr="000026A1">
              <w:rPr>
                <w:rFonts w:hint="eastAsia"/>
              </w:rPr>
              <w:t>双方に配偶者（</w:t>
            </w:r>
            <w:r w:rsidR="00233629" w:rsidRPr="000026A1">
              <w:rPr>
                <w:rFonts w:hint="eastAsia"/>
              </w:rPr>
              <w:t>婚姻の</w:t>
            </w:r>
            <w:r w:rsidRPr="000026A1">
              <w:rPr>
                <w:rFonts w:hint="eastAsia"/>
              </w:rPr>
              <w:t>届出をしていないが、事実上</w:t>
            </w:r>
          </w:p>
          <w:p w14:paraId="66B50057" w14:textId="77777777" w:rsidR="000D2AFD" w:rsidRDefault="00B05CF6" w:rsidP="00233629">
            <w:pPr>
              <w:widowControl w:val="0"/>
              <w:wordWrap w:val="0"/>
              <w:autoSpaceDE w:val="0"/>
              <w:autoSpaceDN w:val="0"/>
            </w:pPr>
            <w:r w:rsidRPr="000026A1">
              <w:rPr>
                <w:rFonts w:hint="eastAsia"/>
              </w:rPr>
              <w:t>婚姻関係と同様の事情にある者を含む。）がいない</w:t>
            </w:r>
          </w:p>
          <w:p w14:paraId="48DAEC5C" w14:textId="77777777" w:rsidR="000D2AFD" w:rsidRDefault="00B05CF6" w:rsidP="00233629">
            <w:pPr>
              <w:widowControl w:val="0"/>
              <w:wordWrap w:val="0"/>
              <w:autoSpaceDE w:val="0"/>
              <w:autoSpaceDN w:val="0"/>
            </w:pPr>
            <w:r w:rsidRPr="000026A1">
              <w:rPr>
                <w:rFonts w:hint="eastAsia"/>
              </w:rPr>
              <w:t>こと及び宣誓をしようとする相手以外の者とパート</w:t>
            </w:r>
          </w:p>
          <w:p w14:paraId="11AA6EB3" w14:textId="77777777" w:rsidR="00B05CF6" w:rsidRPr="000026A1" w:rsidRDefault="00B05CF6" w:rsidP="00233629">
            <w:pPr>
              <w:widowControl w:val="0"/>
              <w:wordWrap w:val="0"/>
              <w:autoSpaceDE w:val="0"/>
              <w:autoSpaceDN w:val="0"/>
            </w:pPr>
            <w:r w:rsidRPr="000026A1">
              <w:rPr>
                <w:rFonts w:hint="eastAsia"/>
              </w:rPr>
              <w:t>ナーシップ</w:t>
            </w:r>
            <w:r w:rsidR="00233629" w:rsidRPr="000026A1">
              <w:rPr>
                <w:rFonts w:hint="eastAsia"/>
              </w:rPr>
              <w:t>の関係にある者</w:t>
            </w:r>
            <w:r w:rsidRPr="000026A1">
              <w:rPr>
                <w:rFonts w:hint="eastAsia"/>
              </w:rPr>
              <w:t>がないこと</w:t>
            </w:r>
            <w:r w:rsidR="00233629" w:rsidRPr="000026A1">
              <w:rPr>
                <w:rFonts w:hint="eastAsia"/>
              </w:rPr>
              <w:t>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845F" w14:textId="77777777" w:rsidR="00B05CF6" w:rsidRPr="000026A1" w:rsidRDefault="00B05CF6" w:rsidP="00B05CF6">
            <w:pPr>
              <w:widowControl w:val="0"/>
              <w:wordWrap w:val="0"/>
              <w:autoSpaceDE w:val="0"/>
              <w:autoSpaceDN w:val="0"/>
              <w:ind w:left="240" w:hangingChars="100" w:hanging="240"/>
              <w:jc w:val="center"/>
            </w:pPr>
            <w:r w:rsidRPr="000026A1">
              <w:rPr>
                <w:rFonts w:hint="eastAsia"/>
              </w:rPr>
              <w:t>□</w:t>
            </w:r>
          </w:p>
        </w:tc>
      </w:tr>
      <w:tr w:rsidR="00B05CF6" w:rsidRPr="000026A1" w14:paraId="1A6F7A4D" w14:textId="77777777" w:rsidTr="00B05CF6">
        <w:trPr>
          <w:trHeight w:val="85"/>
        </w:trPr>
        <w:tc>
          <w:tcPr>
            <w:tcW w:w="297" w:type="dxa"/>
            <w:tcBorders>
              <w:right w:val="single" w:sz="4" w:space="0" w:color="auto"/>
            </w:tcBorders>
          </w:tcPr>
          <w:p w14:paraId="188EF9AE" w14:textId="77777777" w:rsidR="00B05CF6" w:rsidRPr="000026A1" w:rsidRDefault="00B05CF6" w:rsidP="00B05CF6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  <w:p w14:paraId="400D5769" w14:textId="77777777" w:rsidR="00B05CF6" w:rsidRDefault="00B05CF6" w:rsidP="00B05CF6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  <w:p w14:paraId="5ADF30C2" w14:textId="77777777" w:rsidR="00F72337" w:rsidRPr="000026A1" w:rsidRDefault="00F72337" w:rsidP="00B05CF6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  <w:p w14:paraId="3F5E659B" w14:textId="77777777" w:rsidR="00B05CF6" w:rsidRPr="000026A1" w:rsidRDefault="00B05CF6" w:rsidP="00B05CF6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  <w:p w14:paraId="236CD110" w14:textId="77777777" w:rsidR="00B05CF6" w:rsidRPr="000026A1" w:rsidRDefault="00B05CF6" w:rsidP="00B05CF6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1FEA" w14:textId="77777777" w:rsidR="00B05CF6" w:rsidRPr="000026A1" w:rsidRDefault="00B05CF6" w:rsidP="00B05CF6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>第３条第４号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2A53" w14:textId="77777777" w:rsidR="000D2AFD" w:rsidRDefault="00B05CF6" w:rsidP="000D2AFD">
            <w:pPr>
              <w:widowControl w:val="0"/>
              <w:wordWrap w:val="0"/>
              <w:autoSpaceDE w:val="0"/>
              <w:autoSpaceDN w:val="0"/>
            </w:pPr>
            <w:r w:rsidRPr="000026A1">
              <w:rPr>
                <w:rFonts w:hint="eastAsia"/>
              </w:rPr>
              <w:t>双方が近親者等（直系血族、三親等内の傍系血族又</w:t>
            </w:r>
          </w:p>
          <w:p w14:paraId="540A9595" w14:textId="77777777" w:rsidR="000D2AFD" w:rsidRDefault="00B05CF6" w:rsidP="000D2AFD">
            <w:pPr>
              <w:widowControl w:val="0"/>
              <w:wordWrap w:val="0"/>
              <w:autoSpaceDE w:val="0"/>
              <w:autoSpaceDN w:val="0"/>
            </w:pPr>
            <w:r w:rsidRPr="000026A1">
              <w:rPr>
                <w:rFonts w:hint="eastAsia"/>
              </w:rPr>
              <w:t>は直系姻族をいう。）でないこと（パートナーシッ</w:t>
            </w:r>
          </w:p>
          <w:p w14:paraId="35195064" w14:textId="77777777" w:rsidR="000D2AFD" w:rsidRDefault="00B05CF6" w:rsidP="000D2AFD">
            <w:pPr>
              <w:widowControl w:val="0"/>
              <w:wordWrap w:val="0"/>
              <w:autoSpaceDE w:val="0"/>
              <w:autoSpaceDN w:val="0"/>
            </w:pPr>
            <w:r w:rsidRPr="000026A1">
              <w:rPr>
                <w:rFonts w:hint="eastAsia"/>
              </w:rPr>
              <w:t>プに</w:t>
            </w:r>
            <w:r w:rsidR="000D2AFD">
              <w:rPr>
                <w:rFonts w:hint="eastAsia"/>
              </w:rPr>
              <w:t>基づく</w:t>
            </w:r>
            <w:r w:rsidRPr="000026A1">
              <w:rPr>
                <w:rFonts w:hint="eastAsia"/>
              </w:rPr>
              <w:t>養子縁組</w:t>
            </w:r>
            <w:r w:rsidR="000D2AFD">
              <w:rPr>
                <w:rFonts w:hint="eastAsia"/>
              </w:rPr>
              <w:t>を</w:t>
            </w:r>
            <w:r w:rsidRPr="000026A1">
              <w:rPr>
                <w:rFonts w:hint="eastAsia"/>
              </w:rPr>
              <w:t>し</w:t>
            </w:r>
            <w:r w:rsidR="000D2AFD">
              <w:rPr>
                <w:rFonts w:hint="eastAsia"/>
              </w:rPr>
              <w:t>、又はしていた</w:t>
            </w:r>
            <w:r w:rsidRPr="000026A1">
              <w:rPr>
                <w:rFonts w:hint="eastAsia"/>
              </w:rPr>
              <w:t>場合を除く</w:t>
            </w:r>
          </w:p>
          <w:p w14:paraId="272DEF4F" w14:textId="77777777" w:rsidR="00B05CF6" w:rsidRPr="000026A1" w:rsidRDefault="00B05CF6" w:rsidP="000D2AFD">
            <w:pPr>
              <w:widowControl w:val="0"/>
              <w:wordWrap w:val="0"/>
              <w:autoSpaceDE w:val="0"/>
              <w:autoSpaceDN w:val="0"/>
            </w:pPr>
            <w:r w:rsidRPr="000026A1">
              <w:rPr>
                <w:rFonts w:hint="eastAsia"/>
              </w:rPr>
              <w:t>。）</w:t>
            </w:r>
            <w:r w:rsidR="00233629" w:rsidRPr="000026A1">
              <w:rPr>
                <w:rFonts w:hint="eastAsia"/>
              </w:rPr>
              <w:t>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8184" w14:textId="77777777" w:rsidR="00B05CF6" w:rsidRPr="000026A1" w:rsidRDefault="00B05CF6" w:rsidP="00B05CF6">
            <w:pPr>
              <w:widowControl w:val="0"/>
              <w:wordWrap w:val="0"/>
              <w:autoSpaceDE w:val="0"/>
              <w:autoSpaceDN w:val="0"/>
              <w:ind w:left="240" w:hangingChars="100" w:hanging="240"/>
              <w:jc w:val="center"/>
            </w:pPr>
            <w:r w:rsidRPr="000026A1">
              <w:rPr>
                <w:rFonts w:hint="eastAsia"/>
              </w:rPr>
              <w:t>□</w:t>
            </w:r>
          </w:p>
        </w:tc>
      </w:tr>
      <w:tr w:rsidR="00B05CF6" w:rsidRPr="000026A1" w14:paraId="4A8C054A" w14:textId="77777777" w:rsidTr="00071F22">
        <w:trPr>
          <w:trHeight w:val="85"/>
        </w:trPr>
        <w:tc>
          <w:tcPr>
            <w:tcW w:w="297" w:type="dxa"/>
          </w:tcPr>
          <w:p w14:paraId="41B38B2D" w14:textId="77777777" w:rsidR="00B05CF6" w:rsidRPr="000026A1" w:rsidRDefault="00B05CF6" w:rsidP="00565260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  <w:p w14:paraId="1FEF27D3" w14:textId="77777777" w:rsidR="00B05CF6" w:rsidRPr="000026A1" w:rsidRDefault="00B05CF6" w:rsidP="00565260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  <w:tc>
          <w:tcPr>
            <w:tcW w:w="8547" w:type="dxa"/>
            <w:gridSpan w:val="4"/>
            <w:tcBorders>
              <w:top w:val="single" w:sz="4" w:space="0" w:color="auto"/>
            </w:tcBorders>
            <w:vAlign w:val="center"/>
          </w:tcPr>
          <w:p w14:paraId="34D78166" w14:textId="77777777" w:rsidR="00B05CF6" w:rsidRPr="000026A1" w:rsidRDefault="00B05CF6" w:rsidP="00565260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>注　転入予定の場合は、転入後14日以内に、本市住所が記載された住民票の写し</w:t>
            </w:r>
            <w:r w:rsidR="001844BA" w:rsidRPr="000026A1">
              <w:rPr>
                <w:rFonts w:hint="eastAsia"/>
              </w:rPr>
              <w:t>等</w:t>
            </w:r>
            <w:r w:rsidRPr="000026A1">
              <w:rPr>
                <w:rFonts w:hint="eastAsia"/>
              </w:rPr>
              <w:t>を提出してください。</w:t>
            </w:r>
          </w:p>
        </w:tc>
      </w:tr>
    </w:tbl>
    <w:p w14:paraId="1B2EC1D5" w14:textId="77777777" w:rsidR="008231D5" w:rsidRPr="000026A1" w:rsidRDefault="008231D5" w:rsidP="008231D5">
      <w:pPr>
        <w:widowControl w:val="0"/>
        <w:wordWrap w:val="0"/>
        <w:autoSpaceDE w:val="0"/>
        <w:autoSpaceDN w:val="0"/>
        <w:rPr>
          <w:rFonts w:hint="eastAsia"/>
        </w:rPr>
      </w:pPr>
      <w:bookmarkStart w:id="3" w:name="_GoBack"/>
      <w:bookmarkEnd w:id="3"/>
    </w:p>
    <w:sectPr w:rsidR="008231D5" w:rsidRPr="000026A1" w:rsidSect="005F77E4">
      <w:type w:val="continuous"/>
      <w:pgSz w:w="11906" w:h="16838" w:code="9"/>
      <w:pgMar w:top="1418" w:right="1531" w:bottom="1134" w:left="1531" w:header="851" w:footer="992" w:gutter="0"/>
      <w:cols w:space="425"/>
      <w:docGrid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639AD" w14:textId="77777777" w:rsidR="00302402" w:rsidRDefault="00302402" w:rsidP="008453E3">
      <w:r>
        <w:separator/>
      </w:r>
    </w:p>
  </w:endnote>
  <w:endnote w:type="continuationSeparator" w:id="0">
    <w:p w14:paraId="14B6F980" w14:textId="77777777" w:rsidR="00302402" w:rsidRDefault="00302402" w:rsidP="0084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08106" w14:textId="77777777" w:rsidR="00302402" w:rsidRDefault="00302402" w:rsidP="008453E3">
      <w:r>
        <w:separator/>
      </w:r>
    </w:p>
  </w:footnote>
  <w:footnote w:type="continuationSeparator" w:id="0">
    <w:p w14:paraId="7199C2F3" w14:textId="77777777" w:rsidR="00302402" w:rsidRDefault="00302402" w:rsidP="00845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4"/>
  <w:drawingGridVerticalSpacing w:val="212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DD"/>
    <w:rsid w:val="000026A1"/>
    <w:rsid w:val="000032A8"/>
    <w:rsid w:val="00010BC2"/>
    <w:rsid w:val="00020BAA"/>
    <w:rsid w:val="00021EE2"/>
    <w:rsid w:val="000301A5"/>
    <w:rsid w:val="000336AD"/>
    <w:rsid w:val="00051553"/>
    <w:rsid w:val="00065937"/>
    <w:rsid w:val="00071F22"/>
    <w:rsid w:val="0009536C"/>
    <w:rsid w:val="000B1C40"/>
    <w:rsid w:val="000C168E"/>
    <w:rsid w:val="000D2AFD"/>
    <w:rsid w:val="00100623"/>
    <w:rsid w:val="00100A13"/>
    <w:rsid w:val="00103FF5"/>
    <w:rsid w:val="00154941"/>
    <w:rsid w:val="00167A86"/>
    <w:rsid w:val="00176673"/>
    <w:rsid w:val="00177C05"/>
    <w:rsid w:val="001844BA"/>
    <w:rsid w:val="001C51F4"/>
    <w:rsid w:val="001E14BB"/>
    <w:rsid w:val="001E1D3A"/>
    <w:rsid w:val="00217C34"/>
    <w:rsid w:val="00233629"/>
    <w:rsid w:val="00244BC6"/>
    <w:rsid w:val="00262082"/>
    <w:rsid w:val="0029120F"/>
    <w:rsid w:val="002C1781"/>
    <w:rsid w:val="002F4232"/>
    <w:rsid w:val="00302402"/>
    <w:rsid w:val="003123AE"/>
    <w:rsid w:val="00336888"/>
    <w:rsid w:val="00341A6C"/>
    <w:rsid w:val="00344A9D"/>
    <w:rsid w:val="003506EB"/>
    <w:rsid w:val="00355C71"/>
    <w:rsid w:val="00360A39"/>
    <w:rsid w:val="00381FCA"/>
    <w:rsid w:val="00384DF8"/>
    <w:rsid w:val="003873DA"/>
    <w:rsid w:val="003928B7"/>
    <w:rsid w:val="003A64EB"/>
    <w:rsid w:val="003C48AB"/>
    <w:rsid w:val="003D3AFA"/>
    <w:rsid w:val="00432A7F"/>
    <w:rsid w:val="00433B30"/>
    <w:rsid w:val="0043710B"/>
    <w:rsid w:val="0044566E"/>
    <w:rsid w:val="00487A6F"/>
    <w:rsid w:val="00491782"/>
    <w:rsid w:val="004B4CDB"/>
    <w:rsid w:val="004D7DFD"/>
    <w:rsid w:val="004E14B1"/>
    <w:rsid w:val="005045E5"/>
    <w:rsid w:val="0051474B"/>
    <w:rsid w:val="00565260"/>
    <w:rsid w:val="00567781"/>
    <w:rsid w:val="00587E4A"/>
    <w:rsid w:val="005966AF"/>
    <w:rsid w:val="005A2FE5"/>
    <w:rsid w:val="005D66EE"/>
    <w:rsid w:val="005E04B5"/>
    <w:rsid w:val="005E1060"/>
    <w:rsid w:val="005F77E4"/>
    <w:rsid w:val="005F7C49"/>
    <w:rsid w:val="006348B2"/>
    <w:rsid w:val="00645358"/>
    <w:rsid w:val="00662E8A"/>
    <w:rsid w:val="0066501D"/>
    <w:rsid w:val="00667BA9"/>
    <w:rsid w:val="006728FE"/>
    <w:rsid w:val="00682B90"/>
    <w:rsid w:val="00693E7A"/>
    <w:rsid w:val="006A74A6"/>
    <w:rsid w:val="006A7DC4"/>
    <w:rsid w:val="006C40C2"/>
    <w:rsid w:val="006D53FE"/>
    <w:rsid w:val="006D593C"/>
    <w:rsid w:val="006E7F0E"/>
    <w:rsid w:val="006F1D40"/>
    <w:rsid w:val="006F2A72"/>
    <w:rsid w:val="007016CA"/>
    <w:rsid w:val="00705C0B"/>
    <w:rsid w:val="00717DA0"/>
    <w:rsid w:val="00724CDD"/>
    <w:rsid w:val="00745FCC"/>
    <w:rsid w:val="0075110F"/>
    <w:rsid w:val="007542CC"/>
    <w:rsid w:val="00772431"/>
    <w:rsid w:val="00777BD6"/>
    <w:rsid w:val="0080477C"/>
    <w:rsid w:val="008231D5"/>
    <w:rsid w:val="008453E3"/>
    <w:rsid w:val="008624EF"/>
    <w:rsid w:val="00870F53"/>
    <w:rsid w:val="008944F8"/>
    <w:rsid w:val="00895DFA"/>
    <w:rsid w:val="008C4603"/>
    <w:rsid w:val="008E3EE4"/>
    <w:rsid w:val="008E57F0"/>
    <w:rsid w:val="008F3D6C"/>
    <w:rsid w:val="0090614D"/>
    <w:rsid w:val="00907497"/>
    <w:rsid w:val="00931FBC"/>
    <w:rsid w:val="009339A2"/>
    <w:rsid w:val="00966F19"/>
    <w:rsid w:val="00967898"/>
    <w:rsid w:val="00992EF8"/>
    <w:rsid w:val="009B232E"/>
    <w:rsid w:val="009C4606"/>
    <w:rsid w:val="009D1DDF"/>
    <w:rsid w:val="009D5A8D"/>
    <w:rsid w:val="009D78AE"/>
    <w:rsid w:val="009E161E"/>
    <w:rsid w:val="009F0D65"/>
    <w:rsid w:val="009F2EA3"/>
    <w:rsid w:val="009F45A6"/>
    <w:rsid w:val="00A16E25"/>
    <w:rsid w:val="00A16F30"/>
    <w:rsid w:val="00A2405C"/>
    <w:rsid w:val="00A379C4"/>
    <w:rsid w:val="00A41C34"/>
    <w:rsid w:val="00A42583"/>
    <w:rsid w:val="00A44380"/>
    <w:rsid w:val="00A45541"/>
    <w:rsid w:val="00A474F5"/>
    <w:rsid w:val="00A53A79"/>
    <w:rsid w:val="00A64F90"/>
    <w:rsid w:val="00A81CCE"/>
    <w:rsid w:val="00AE6311"/>
    <w:rsid w:val="00AF39E8"/>
    <w:rsid w:val="00B00818"/>
    <w:rsid w:val="00B05CF6"/>
    <w:rsid w:val="00B16E12"/>
    <w:rsid w:val="00B265D3"/>
    <w:rsid w:val="00B70DB5"/>
    <w:rsid w:val="00B71879"/>
    <w:rsid w:val="00B97B79"/>
    <w:rsid w:val="00BF0993"/>
    <w:rsid w:val="00BF2B10"/>
    <w:rsid w:val="00C106F0"/>
    <w:rsid w:val="00C134E4"/>
    <w:rsid w:val="00C25A43"/>
    <w:rsid w:val="00C412DC"/>
    <w:rsid w:val="00C50D01"/>
    <w:rsid w:val="00C601B4"/>
    <w:rsid w:val="00C634CB"/>
    <w:rsid w:val="00C65ECC"/>
    <w:rsid w:val="00C73D6C"/>
    <w:rsid w:val="00C83D86"/>
    <w:rsid w:val="00C87E52"/>
    <w:rsid w:val="00CA2917"/>
    <w:rsid w:val="00CA31E9"/>
    <w:rsid w:val="00CE11CA"/>
    <w:rsid w:val="00CE5CB7"/>
    <w:rsid w:val="00D02C17"/>
    <w:rsid w:val="00D0722C"/>
    <w:rsid w:val="00D11229"/>
    <w:rsid w:val="00D24C8B"/>
    <w:rsid w:val="00D33DC7"/>
    <w:rsid w:val="00D60163"/>
    <w:rsid w:val="00D71325"/>
    <w:rsid w:val="00D71AA9"/>
    <w:rsid w:val="00D915DC"/>
    <w:rsid w:val="00D93785"/>
    <w:rsid w:val="00D93B8D"/>
    <w:rsid w:val="00DA2AC4"/>
    <w:rsid w:val="00DB2E5A"/>
    <w:rsid w:val="00DD3BFA"/>
    <w:rsid w:val="00DD51C4"/>
    <w:rsid w:val="00DE7C35"/>
    <w:rsid w:val="00DF64A5"/>
    <w:rsid w:val="00E056C6"/>
    <w:rsid w:val="00E422CA"/>
    <w:rsid w:val="00E50F9D"/>
    <w:rsid w:val="00E61004"/>
    <w:rsid w:val="00E94679"/>
    <w:rsid w:val="00E96269"/>
    <w:rsid w:val="00EF0A79"/>
    <w:rsid w:val="00EF4A5D"/>
    <w:rsid w:val="00F01EB7"/>
    <w:rsid w:val="00F1241B"/>
    <w:rsid w:val="00F15F1A"/>
    <w:rsid w:val="00F25333"/>
    <w:rsid w:val="00F34B82"/>
    <w:rsid w:val="00F55C74"/>
    <w:rsid w:val="00F64CDE"/>
    <w:rsid w:val="00F72337"/>
    <w:rsid w:val="00F96067"/>
    <w:rsid w:val="00FA2647"/>
    <w:rsid w:val="00FB14C5"/>
    <w:rsid w:val="00FC1156"/>
    <w:rsid w:val="00FC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32F8B17"/>
  <w15:chartTrackingRefBased/>
  <w15:docId w15:val="{8C3EB82A-EC2C-4F26-93A5-BAB3B5F7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4C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53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53E3"/>
  </w:style>
  <w:style w:type="paragraph" w:styleId="a7">
    <w:name w:val="footer"/>
    <w:basedOn w:val="a"/>
    <w:link w:val="a8"/>
    <w:uiPriority w:val="99"/>
    <w:unhideWhenUsed/>
    <w:rsid w:val="008453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53E3"/>
  </w:style>
  <w:style w:type="table" w:styleId="a9">
    <w:name w:val="Table Grid"/>
    <w:basedOn w:val="a1"/>
    <w:uiPriority w:val="39"/>
    <w:rsid w:val="00845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41A6C"/>
    <w:pPr>
      <w:jc w:val="center"/>
    </w:pPr>
  </w:style>
  <w:style w:type="character" w:customStyle="1" w:styleId="ab">
    <w:name w:val="記 (文字)"/>
    <w:basedOn w:val="a0"/>
    <w:link w:val="aa"/>
    <w:uiPriority w:val="99"/>
    <w:rsid w:val="00341A6C"/>
  </w:style>
  <w:style w:type="paragraph" w:styleId="ac">
    <w:name w:val="Closing"/>
    <w:basedOn w:val="a"/>
    <w:link w:val="ad"/>
    <w:uiPriority w:val="99"/>
    <w:unhideWhenUsed/>
    <w:rsid w:val="00341A6C"/>
    <w:pPr>
      <w:jc w:val="right"/>
    </w:pPr>
  </w:style>
  <w:style w:type="character" w:customStyle="1" w:styleId="ad">
    <w:name w:val="結語 (文字)"/>
    <w:basedOn w:val="a0"/>
    <w:link w:val="ac"/>
    <w:uiPriority w:val="99"/>
    <w:rsid w:val="00341A6C"/>
  </w:style>
  <w:style w:type="character" w:styleId="ae">
    <w:name w:val="annotation reference"/>
    <w:basedOn w:val="a0"/>
    <w:uiPriority w:val="99"/>
    <w:semiHidden/>
    <w:unhideWhenUsed/>
    <w:rsid w:val="00C83D86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83D86"/>
    <w:pPr>
      <w:jc w:val="left"/>
    </w:pPr>
    <w:rPr>
      <w:rFonts w:hAnsiTheme="minorHAnsi"/>
    </w:rPr>
  </w:style>
  <w:style w:type="character" w:customStyle="1" w:styleId="af0">
    <w:name w:val="コメント文字列 (文字)"/>
    <w:basedOn w:val="a0"/>
    <w:link w:val="af"/>
    <w:uiPriority w:val="99"/>
    <w:rsid w:val="00C83D86"/>
    <w:rPr>
      <w:rFonts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0B8F-C63A-4F40-9AAF-E72F313D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1F0005</dc:creator>
  <cp:keywords/>
  <dc:description/>
  <cp:lastModifiedBy>L30F0038</cp:lastModifiedBy>
  <cp:revision>3</cp:revision>
  <cp:lastPrinted>2023-09-20T00:59:00Z</cp:lastPrinted>
  <dcterms:created xsi:type="dcterms:W3CDTF">2023-09-20T01:02:00Z</dcterms:created>
  <dcterms:modified xsi:type="dcterms:W3CDTF">2023-09-20T01:07:00Z</dcterms:modified>
</cp:coreProperties>
</file>